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F1F61" w14:textId="77777777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  <w:r w:rsidRPr="001664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7DF6EB" w14:textId="0B49272A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430E0BE9" w14:textId="77777777" w:rsidR="0016646D" w:rsidRDefault="0016646D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701E16" w14:textId="383EE714" w:rsidR="0016646D" w:rsidRDefault="0016646D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A41DC96" w14:textId="77777777" w:rsidR="00E028E0" w:rsidRDefault="00E028E0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165D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483B5656" w14:textId="28EA4A2A" w:rsidR="0016646D" w:rsidRPr="0016646D" w:rsidRDefault="0016646D" w:rsidP="0016646D">
      <w:pPr>
        <w:pStyle w:val="ad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16646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r w:rsidR="00776D42" w:rsidRPr="00776D42">
        <w:rPr>
          <w:rFonts w:ascii="Times New Roman" w:hAnsi="Times New Roman"/>
          <w:sz w:val="28"/>
          <w:szCs w:val="28"/>
        </w:rPr>
        <w:t xml:space="preserve">изменения </w:t>
      </w:r>
      <w:r w:rsidRPr="0016646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7EB752C" w14:textId="72DAF133" w:rsidR="00E028E0" w:rsidRPr="009401B4" w:rsidRDefault="005E4B83" w:rsidP="0043313D">
      <w:pPr>
        <w:pStyle w:val="ad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1664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B0328" w14:textId="77777777" w:rsidR="005E4B83" w:rsidRP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3A40297A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62335469" w:rsidR="00B4137A" w:rsidRDefault="00E34070" w:rsidP="00B21E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F15A33" w14:textId="50B9F197" w:rsidR="0049323B" w:rsidRDefault="0049323B" w:rsidP="00493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8945D4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05.11.2013 №1421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города Ханты-Мансийска «Развитие образования в городе Ханты-Мансий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(далее –</w:t>
      </w:r>
      <w:r w:rsidR="00D84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8945D4">
        <w:rPr>
          <w:rFonts w:ascii="Times New Roman" w:hAnsi="Times New Roman"/>
          <w:sz w:val="28"/>
          <w:szCs w:val="28"/>
        </w:rPr>
        <w:t>) внести следующие изменения:</w:t>
      </w:r>
    </w:p>
    <w:p w14:paraId="00A6BDBF" w14:textId="72965ADB" w:rsidR="00B21E6E" w:rsidRPr="00B21E6E" w:rsidRDefault="00B21E6E" w:rsidP="00B2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21E6E">
        <w:rPr>
          <w:rFonts w:ascii="Times New Roman" w:hAnsi="Times New Roman"/>
          <w:sz w:val="28"/>
          <w:szCs w:val="28"/>
        </w:rPr>
        <w:t xml:space="preserve">. Таблицу 2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B21E6E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134A9677" w14:textId="367D691A" w:rsidR="00E019ED" w:rsidRDefault="00B21E6E" w:rsidP="00B2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21E6E">
        <w:rPr>
          <w:rFonts w:ascii="Times New Roman" w:hAnsi="Times New Roman"/>
          <w:sz w:val="28"/>
          <w:szCs w:val="28"/>
        </w:rPr>
        <w:t xml:space="preserve">.Таблицу 4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B21E6E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628596CA" w14:textId="79DB104C" w:rsidR="009E1F7C" w:rsidRDefault="009E1F7C" w:rsidP="0016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9E1F7C" w:rsidSect="00E019ED"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5CDEF5E" w14:textId="5E4B1C78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</w:t>
      </w:r>
      <w:r w:rsidR="00B21E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1</w:t>
      </w:r>
    </w:p>
    <w:p w14:paraId="6864B91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7B1DDD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3CD4D3F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36195436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04C06BC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4F40BD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CAD9" w14:textId="05357C82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21E6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7415B52" w14:textId="77777777" w:rsidR="00B21E6E" w:rsidRPr="00B21E6E" w:rsidRDefault="00B21E6E" w:rsidP="00B21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B21E6E">
        <w:rPr>
          <w:rFonts w:ascii="Times New Roman" w:hAnsi="Times New Roman"/>
          <w:sz w:val="28"/>
          <w:szCs w:val="20"/>
        </w:rPr>
        <w:t>Распределение финансовых ресурсов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1453"/>
        <w:gridCol w:w="1241"/>
        <w:gridCol w:w="1201"/>
        <w:gridCol w:w="1084"/>
        <w:gridCol w:w="1038"/>
        <w:gridCol w:w="977"/>
        <w:gridCol w:w="977"/>
        <w:gridCol w:w="977"/>
        <w:gridCol w:w="977"/>
        <w:gridCol w:w="977"/>
        <w:gridCol w:w="977"/>
        <w:gridCol w:w="977"/>
        <w:gridCol w:w="1038"/>
      </w:tblGrid>
      <w:tr w:rsidR="00B21E6E" w:rsidRPr="00B21E6E" w14:paraId="47FF2710" w14:textId="77777777" w:rsidTr="003D36D9">
        <w:trPr>
          <w:trHeight w:val="6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21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79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AE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32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49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4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FF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B21E6E" w:rsidRPr="00B21E6E" w14:paraId="343A591F" w14:textId="77777777" w:rsidTr="003D36D9">
        <w:trPr>
          <w:trHeight w:val="9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5A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95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1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4E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BD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96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AC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21E6E" w:rsidRPr="00B21E6E" w14:paraId="14F670EB" w14:textId="77777777" w:rsidTr="003D36D9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F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743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26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62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B8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BA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4C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A7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3C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1 год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4B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2 год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A6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3 год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17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A7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91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B21E6E" w:rsidRPr="00B21E6E" w14:paraId="63A15D24" w14:textId="77777777" w:rsidTr="003D36D9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9A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48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56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C9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08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AB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77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D8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3E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C8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C8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BF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80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79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B21E6E" w:rsidRPr="00B21E6E" w14:paraId="671734BE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F1A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B21E6E" w:rsidRPr="00B21E6E" w14:paraId="7C8E1F28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5C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CC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системы дошкольного и общего образования (3, 7, 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E9D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2B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2A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A4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13638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B9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79683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635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99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96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46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5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67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5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37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53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1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02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5500,00</w:t>
            </w:r>
          </w:p>
        </w:tc>
      </w:tr>
      <w:tr w:rsidR="00B21E6E" w:rsidRPr="00B21E6E" w14:paraId="56FE797D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41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3B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A3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86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2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90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D0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F8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58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87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76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2F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30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33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115C8D0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96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56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F1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3F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C9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56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1129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38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349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48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57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FC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1B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9E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B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3B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BC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1000,00</w:t>
            </w:r>
          </w:p>
        </w:tc>
      </w:tr>
      <w:tr w:rsidR="00B21E6E" w:rsidRPr="00B21E6E" w14:paraId="5846A41A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D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0C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41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85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6A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BC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92509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A1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54333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0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7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29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92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EA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B9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69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EE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1B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14500,00</w:t>
            </w:r>
          </w:p>
        </w:tc>
      </w:tr>
      <w:tr w:rsidR="00B21E6E" w:rsidRPr="00B21E6E" w14:paraId="2AE64B8A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5FE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3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53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86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02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93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4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04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99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6E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2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B1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C3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2B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745F157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B4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6F6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системы дополнительного образования детей. Организация отдыха и оздоровления детей (10, 11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81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D5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57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C6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796315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21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872922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DF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768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C3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945271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09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06254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E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06254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21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7970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32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79703,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DC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898516,65</w:t>
            </w:r>
          </w:p>
        </w:tc>
      </w:tr>
      <w:tr w:rsidR="00B21E6E" w:rsidRPr="00B21E6E" w14:paraId="42295B48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80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7B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58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351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7D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63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1D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83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64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8D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D2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0A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B6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D6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DC63AE6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B9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B2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8C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CD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01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A6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905069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BD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94868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D6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832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D6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C4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8F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D5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18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BD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18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A6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592000,00</w:t>
            </w:r>
          </w:p>
        </w:tc>
      </w:tr>
      <w:tr w:rsidR="00B21E6E" w:rsidRPr="00B21E6E" w14:paraId="5FE39E20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74E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8D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2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640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F3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4D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891245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71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8053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F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360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8B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87580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BC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4856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29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4856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9E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6130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4F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61303,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44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06516,65</w:t>
            </w:r>
          </w:p>
        </w:tc>
      </w:tr>
      <w:tr w:rsidR="00B21E6E" w:rsidRPr="00B21E6E" w14:paraId="6D1A2913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2B8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EE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71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83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9DC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D2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18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F2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73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B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12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AB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33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62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CD6CAB7" w14:textId="77777777" w:rsidTr="003D36D9">
        <w:trPr>
          <w:trHeight w:val="46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9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B9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 (1, 2, 3, 4, 5, 6, 9, 12, 13, 20, 21, 22, 23, 24, 25, 26, 27,2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A9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7A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8C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86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87575322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0E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8759093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1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5762451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7A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990490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EE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04662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86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17853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8E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298533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B4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2985333,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A9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4926669,30</w:t>
            </w:r>
          </w:p>
        </w:tc>
      </w:tr>
      <w:tr w:rsidR="00B21E6E" w:rsidRPr="00B21E6E" w14:paraId="44E1DE66" w14:textId="77777777" w:rsidTr="003D36D9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A5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C8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1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FD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96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55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12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1F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39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55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D3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7C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F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B2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317712D" w14:textId="77777777" w:rsidTr="003D36D9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B6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4A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D6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EE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05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A6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13630461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8D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0780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AD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99519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DA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47733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3B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81028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89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439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67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5090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99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5090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F4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75450500,00</w:t>
            </w:r>
          </w:p>
        </w:tc>
      </w:tr>
      <w:tr w:rsidR="00B21E6E" w:rsidRPr="00B21E6E" w14:paraId="3B00CE65" w14:textId="77777777" w:rsidTr="003D36D9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A0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FB5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5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6A3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5E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7F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80999526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21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7978493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B6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5601851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C2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369850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2C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4390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73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30150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30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89523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79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895233,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EE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9476169,30</w:t>
            </w:r>
          </w:p>
        </w:tc>
      </w:tr>
      <w:tr w:rsidR="00B21E6E" w:rsidRPr="00B21E6E" w14:paraId="672B4B78" w14:textId="77777777" w:rsidTr="003D36D9">
        <w:trPr>
          <w:trHeight w:val="7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1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BB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E1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99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E2C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D7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F3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DB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65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75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40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16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E4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8A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25F1E0B" w14:textId="77777777" w:rsidTr="003D36D9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35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BF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B7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A9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9A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9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752676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28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3E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213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AD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15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7E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0625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B1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9825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49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8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B1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BFB5851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64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6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E1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255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CA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3F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6983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D6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20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6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6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67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70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804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1A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259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7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44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0F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CB0E141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03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CB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D9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1B7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8A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4E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857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18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3E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274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34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90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EE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3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CC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28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14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5A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A9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281D2E0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50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1F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18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05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4A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C8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68576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A8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5C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803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A2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7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53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187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1A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947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33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3B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5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B33AFF3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B9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89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6D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E9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2D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5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C7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91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B6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B2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00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15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DE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21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47F8E20" w14:textId="77777777" w:rsidTr="003D36D9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E2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18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FD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9C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EB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C4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70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FD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E1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4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B3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08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32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84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EB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91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20AE821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1C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2B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6F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38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03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40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70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DE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6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4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CC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F9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13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AA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EF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B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8C23C6A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1C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AF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224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B5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55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C0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A8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F1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2A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96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2A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3D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06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87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6C4A49D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90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22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92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3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72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82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F9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1A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A8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37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E5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50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1D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FA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7588489" w14:textId="77777777" w:rsidTr="003D36D9">
        <w:trPr>
          <w:trHeight w:val="69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0D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3BF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EE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37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E9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80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C8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62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B9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7C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BF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A7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1D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10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5789CB3" w14:textId="77777777" w:rsidTr="003D36D9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78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.3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56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5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D0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F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C1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076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501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E6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87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076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F6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59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3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22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B5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6AB4189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3E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3B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20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0C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43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DF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34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FF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61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15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75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70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08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941083E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D9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39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D0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6F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4B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8E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7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58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76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B1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7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E9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F5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1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71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D7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DE81781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273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2F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FF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4A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FF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3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84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B6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3E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F2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6C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C2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D6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B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7E4D081" w14:textId="77777777" w:rsidTr="003D36D9">
        <w:trPr>
          <w:trHeight w:val="69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AD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52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FA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37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B2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FB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3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A3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D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8E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65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53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88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98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F7A9052" w14:textId="77777777" w:rsidTr="003D36D9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9E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88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 (4, 5, 6, 12, 14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23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3E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2D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6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78551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34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734379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32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24175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32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39621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A8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9E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E4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CB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EF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713100,00</w:t>
            </w:r>
          </w:p>
        </w:tc>
      </w:tr>
      <w:tr w:rsidR="00B21E6E" w:rsidRPr="00B21E6E" w14:paraId="39EA0C7A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74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B8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82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C7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4E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C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20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EE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C9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E2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2C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A6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13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4A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1189B15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7D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DD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27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E8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3A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82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E8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19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0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16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D3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4E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60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4B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8EEF6D6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B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3F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3D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76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22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B8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78551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AA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734379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E5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24175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C1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39621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5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68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C0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42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14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713100,00</w:t>
            </w:r>
          </w:p>
        </w:tc>
      </w:tr>
      <w:tr w:rsidR="00B21E6E" w:rsidRPr="00B21E6E" w14:paraId="1C798238" w14:textId="77777777" w:rsidTr="003D36D9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1C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99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14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88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5A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61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41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FF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A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AD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B5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6E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E5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30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736959C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4F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1A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A9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86070792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4F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2646078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4C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7350676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2E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4589491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38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4572073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B7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5891173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ED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7288757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1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7288757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B2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86443785,95</w:t>
            </w:r>
          </w:p>
        </w:tc>
      </w:tr>
      <w:tr w:rsidR="00B21E6E" w:rsidRPr="00B21E6E" w14:paraId="1D5A9A9C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6F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1FE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04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C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D2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1D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BD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DA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24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6A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34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623B7DB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A14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19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32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35165666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F0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010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C7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99638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B0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31144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9E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66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54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78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8F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60633500,00</w:t>
            </w:r>
          </w:p>
        </w:tc>
      </w:tr>
      <w:tr w:rsidR="00B21E6E" w:rsidRPr="00B21E6E" w14:paraId="25D39D53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1425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18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4A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1468797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87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2545259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3E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7178167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99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845004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AC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3094982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C1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0670982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0A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5162057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BE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5162057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F6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5810285,95</w:t>
            </w:r>
          </w:p>
        </w:tc>
      </w:tr>
      <w:tr w:rsidR="00B21E6E" w:rsidRPr="00B21E6E" w14:paraId="216EB881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3A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96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63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28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FF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DE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84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33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A3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A4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DA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1D2004F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902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B21E6E" w:rsidRPr="00B21E6E" w14:paraId="0C042933" w14:textId="77777777" w:rsidTr="003D36D9">
        <w:trPr>
          <w:trHeight w:val="6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8A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71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муниципальной системы оценки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5, 20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2E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0F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и, подведомственны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4D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F0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B4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F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9D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29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B9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F8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FC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42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5000,00</w:t>
            </w:r>
          </w:p>
        </w:tc>
      </w:tr>
      <w:tr w:rsidR="00B21E6E" w:rsidRPr="00B21E6E" w14:paraId="3D549622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4E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A2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63F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D4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37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96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F1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0E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8C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18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7D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8D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F7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78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8837F30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7B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85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83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F3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2C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0D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64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86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8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F5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30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68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78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F6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2049491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18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11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B1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F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31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64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4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32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CC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E5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8E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8DF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4C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AE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5000,00</w:t>
            </w:r>
          </w:p>
        </w:tc>
      </w:tr>
      <w:tr w:rsidR="00B21E6E" w:rsidRPr="00B21E6E" w14:paraId="1D92D1AE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5C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CA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D6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01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C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F4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75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A6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48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0E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8B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3B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9F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64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8DCE4C9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2BB7B" w14:textId="77777777" w:rsidR="00B21E6E" w:rsidRPr="00B21E6E" w:rsidRDefault="00B21E6E" w:rsidP="00B21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I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2B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96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D3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4F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BD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A4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7A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A1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A3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36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5000,00</w:t>
            </w:r>
          </w:p>
        </w:tc>
      </w:tr>
      <w:tr w:rsidR="00B21E6E" w:rsidRPr="00B21E6E" w14:paraId="26E823AF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1C2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7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E9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F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1E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36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62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D4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0F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83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43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1526A19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BA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D1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A1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44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03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86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0B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9D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4E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F9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E0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ADD7230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EB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F3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81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22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8C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04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07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4F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62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37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EE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5000,00</w:t>
            </w:r>
          </w:p>
        </w:tc>
      </w:tr>
      <w:tr w:rsidR="00B21E6E" w:rsidRPr="00B21E6E" w14:paraId="633E4BF1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67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CE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C4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F9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81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1A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90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C5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0E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61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82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35DD7E2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54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III. "Допризывная подготовка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21E6E" w:rsidRPr="00B21E6E" w14:paraId="04BA2CC7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C7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AD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ка детских и юношеских общественных организаций и объединений (12, 13, 14, 17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C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12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16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B7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310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19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06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29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0D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034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EE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86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9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01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A3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5675,00</w:t>
            </w:r>
          </w:p>
        </w:tc>
      </w:tr>
      <w:tr w:rsidR="00B21E6E" w:rsidRPr="00B21E6E" w14:paraId="14A92E3C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74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4B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14F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48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46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65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58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0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1D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70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FE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CB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42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FB2C361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8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1C9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9F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5E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98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8F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21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42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51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D8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AE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D6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45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BE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6F377E3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4C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03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AB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0F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B9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B4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310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7A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B2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29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4D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034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E4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E3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D8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58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34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5675,00</w:t>
            </w:r>
          </w:p>
        </w:tc>
      </w:tr>
      <w:tr w:rsidR="00B21E6E" w:rsidRPr="00B21E6E" w14:paraId="61D3539F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0F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A8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BF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0E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EF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1E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CB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75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9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5F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6C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32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42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22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71B7510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E7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A9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развития гражданск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енно-патриотических качеств обучающихся (12, 17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2A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CC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C99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EF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1172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FF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9C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970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29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280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E5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A9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55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A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CD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2285,00</w:t>
            </w:r>
          </w:p>
        </w:tc>
      </w:tr>
      <w:tr w:rsidR="00B21E6E" w:rsidRPr="00B21E6E" w14:paraId="20D115AF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E2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FE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67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75F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3D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D1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6B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EB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C6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41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20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21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42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19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76774F6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9D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FF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8B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F47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2D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E5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17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B1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94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24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E8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B6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CE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17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1336782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E7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C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0A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9D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27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C4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6172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FA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A6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970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FB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280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20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3A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95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A5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32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2285,00</w:t>
            </w:r>
          </w:p>
        </w:tc>
      </w:tr>
      <w:tr w:rsidR="00B21E6E" w:rsidRPr="00B21E6E" w14:paraId="66F122CE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C35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9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1A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CC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CB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61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4F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C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C6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1D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C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06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5B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CF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150863B" w14:textId="77777777" w:rsidTr="003D36D9">
        <w:trPr>
          <w:trHeight w:val="64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29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58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психологической помощи обучающимся, оказавшимся в трудной жизненной ситуации (12)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BC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AA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3F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C2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16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33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D7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DA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31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45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D6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8D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B0DAAB0" w14:textId="77777777" w:rsidTr="003D36D9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46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BD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E1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24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439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6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82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FB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EE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A3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0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D2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54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A1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B3B0756" w14:textId="77777777" w:rsidTr="003D36D9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D5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54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DA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17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1C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3B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3A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A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C9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B1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44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BB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47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11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4392829" w14:textId="77777777" w:rsidTr="003D36D9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2C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8E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E9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A2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EF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BA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FA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9A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57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9D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CD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14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85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3348754" w14:textId="77777777" w:rsidTr="003D36D9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5D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32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4A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AE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9A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0E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FC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B8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BD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CA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46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94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3B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92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1E986F0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A17E" w14:textId="77777777" w:rsidR="00B21E6E" w:rsidRPr="00B21E6E" w:rsidRDefault="00B21E6E" w:rsidP="00B21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II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41E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20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42822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33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D7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626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03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315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12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32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07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26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3C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57960,00</w:t>
            </w:r>
          </w:p>
        </w:tc>
      </w:tr>
      <w:tr w:rsidR="00B21E6E" w:rsidRPr="00B21E6E" w14:paraId="208B6EFB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A86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F4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29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42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97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C9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E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9A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BC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0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75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93AC9A2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D5D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0B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C9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D3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43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B7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6D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53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01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11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F3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6BA4C43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4B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28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F9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92822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69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B8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26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EE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315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99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7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17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30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DA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57960,00</w:t>
            </w:r>
          </w:p>
        </w:tc>
      </w:tr>
      <w:tr w:rsidR="00B21E6E" w:rsidRPr="00B21E6E" w14:paraId="006914EF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C82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13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7E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81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7E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F0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B0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C6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A2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33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8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3443040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4D3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B21E6E" w:rsidRPr="00B21E6E" w14:paraId="72DD9D84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C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32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функций управления и контроля в сфере образования (3, 12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83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C3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42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ED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130372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28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1338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E7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50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D0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43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89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29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E5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70467,90</w:t>
            </w:r>
          </w:p>
        </w:tc>
      </w:tr>
      <w:tr w:rsidR="00B21E6E" w:rsidRPr="00B21E6E" w14:paraId="02E04542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C0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19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00F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AF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12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D4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96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0C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55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B5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34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3A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79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4B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0127A78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B8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60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F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89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F0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84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7A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D7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DD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6F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5F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04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1C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3F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0C40B90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15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3D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D7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88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72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ED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52232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9C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53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C6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E1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57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92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75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5A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6B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70467,90</w:t>
            </w:r>
          </w:p>
        </w:tc>
      </w:tr>
      <w:tr w:rsidR="00B21E6E" w:rsidRPr="00B21E6E" w14:paraId="1F88E107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4D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98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9A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BC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68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9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C6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00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8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69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3B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27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68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E7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6452D74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9D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3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06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5B4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КУ "Управление по учету и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9D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F7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6948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CF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47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3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52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70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7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9D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99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D3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FA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4851,50</w:t>
            </w:r>
          </w:p>
        </w:tc>
      </w:tr>
      <w:tr w:rsidR="00B21E6E" w:rsidRPr="00B21E6E" w14:paraId="6396E3FB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6F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B4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884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B5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1B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60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06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7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4B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B2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66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F7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A6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20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3806AB1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FD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12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E6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BB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E8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7E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97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E5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F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00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A7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52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65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C1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0454DB9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ED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D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7D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D4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15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0B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6948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FE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DC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3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38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70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78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F6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7C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32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B6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4851,50</w:t>
            </w:r>
          </w:p>
        </w:tc>
      </w:tr>
      <w:tr w:rsidR="00B21E6E" w:rsidRPr="00B21E6E" w14:paraId="55CBD905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80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EE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1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C8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124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E9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1D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AB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D5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08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3B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39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CB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63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246AD70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7B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5E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фере образования (3, 12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9B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87C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F1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BA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04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71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7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81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866705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7E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07338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F2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6C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D6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49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</w:tr>
      <w:tr w:rsidR="00B21E6E" w:rsidRPr="00B21E6E" w14:paraId="194D9319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85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EA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A2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18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34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7A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5D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7C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A5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D5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B1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53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71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DE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01A9E07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EA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7C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2E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109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10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AA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99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7C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76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94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29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4B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63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6C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B6ED8A5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62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76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F7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46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5B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55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04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E6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5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33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866705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49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07338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62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5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B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CD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</w:tr>
      <w:tr w:rsidR="00B21E6E" w:rsidRPr="00B21E6E" w14:paraId="4E323CCE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14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FB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F4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2C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EF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7C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4E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11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15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D8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BD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7E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07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C4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BDADBD6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7E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DE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1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F8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КУ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вития образова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C4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E2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234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96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87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97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7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09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6B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E1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4E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F0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56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89122,20</w:t>
            </w:r>
          </w:p>
        </w:tc>
      </w:tr>
      <w:tr w:rsidR="00B21E6E" w:rsidRPr="00B21E6E" w14:paraId="2AC2ADA8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75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5F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BD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B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55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65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C7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A8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06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35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83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D7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D1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42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815D4F0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CF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FB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DB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17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9B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2F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9E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CB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5C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2E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7C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8F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53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D3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FD4100F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D8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99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97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5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E6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13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234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4C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87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35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7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CA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46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55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0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B1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7B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89122,20</w:t>
            </w:r>
          </w:p>
        </w:tc>
      </w:tr>
      <w:tr w:rsidR="00B21E6E" w:rsidRPr="00B21E6E" w14:paraId="497F506D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C0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13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D0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0C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ED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6A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F1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5E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8B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65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FB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35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00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90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23732BB" w14:textId="77777777" w:rsidTr="003D36D9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4C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7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31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DB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DC9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E3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788647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34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76513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8A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7788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DF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5598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E7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19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01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13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14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230229,55</w:t>
            </w:r>
          </w:p>
        </w:tc>
      </w:tr>
      <w:tr w:rsidR="00B21E6E" w:rsidRPr="00B21E6E" w14:paraId="76E8CC70" w14:textId="77777777" w:rsidTr="003D36D9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FB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7C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EA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64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37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CC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68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12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CE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34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0F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58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76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6C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B1B2A1B" w14:textId="77777777" w:rsidTr="003D36D9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C9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20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5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0D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1A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8A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2F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8F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36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8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E6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D0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C6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65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6F6B95A" w14:textId="77777777" w:rsidTr="003D36D9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2B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17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43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1B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2A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7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788647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4E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76513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BA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7788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0E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5598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FE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29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49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2D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4B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230229,55</w:t>
            </w:r>
          </w:p>
        </w:tc>
      </w:tr>
      <w:tr w:rsidR="00B21E6E" w:rsidRPr="00B21E6E" w14:paraId="7F15BB96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7C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B2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5A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0C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3DC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FB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88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6E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9D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17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19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C8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B3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AE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6CE1747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62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EF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комплексно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и образовательных организаций (19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99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городского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73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БУ "Управле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39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28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86081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87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FF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8241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F0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BA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52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16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ED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9B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E08303B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C7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2E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EF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584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5C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84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5B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74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88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89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71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35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9E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2D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A4E0B82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21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6B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40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C3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86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DF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D3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8C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E1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FE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91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1A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A4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A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700186D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B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1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4C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30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82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6D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86081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7B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9C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8241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0E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38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C1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9B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29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CE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5B16E4A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D0B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8C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9E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53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68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47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33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0D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D5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D2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2E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97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46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EE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9FA8D72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EE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B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79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39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EA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12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946117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4F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81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66403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D6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24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41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FD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F6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97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890234,70</w:t>
            </w:r>
          </w:p>
        </w:tc>
      </w:tr>
      <w:tr w:rsidR="00B21E6E" w:rsidRPr="00B21E6E" w14:paraId="73F19F02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FB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64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F6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92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61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C5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18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C5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D7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70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84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0A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E4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AF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4B08A6A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00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6A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7D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60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4E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2A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36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15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B7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63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C6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BC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C4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76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298BFA5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FB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BB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91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9A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95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59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946117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8B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FE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66403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AD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0C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E9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F4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B1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77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890234,70</w:t>
            </w:r>
          </w:p>
        </w:tc>
      </w:tr>
      <w:tr w:rsidR="00B21E6E" w:rsidRPr="00B21E6E" w14:paraId="4C65565D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FA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01F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3C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A7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79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1A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69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3D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74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8B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04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55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7C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E8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7CCD3DE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09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13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6A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87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C7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4F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4A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BD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E6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D2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55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8F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99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75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2BFE2C3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98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EC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0F0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84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B1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BA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84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F6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42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8B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F2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B9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53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A3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A4E5C9C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0D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7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28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DD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D3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EB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22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EE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82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24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11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78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8C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4A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5877EA3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78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91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8C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56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2F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E6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E9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66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4A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65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6E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D5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87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77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DBA7BDF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0E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A1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C1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0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0F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81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B1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60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26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CC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7F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F5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22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E8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5ED8B50" w14:textId="77777777" w:rsidTr="003D36D9">
        <w:trPr>
          <w:trHeight w:val="6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FC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95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материально-технической базы образовательных организаций (9, 20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B2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B5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2A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56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233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C9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C8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7F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3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17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8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C4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48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22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84B485C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39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C1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2F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F48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3F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BF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B1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4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0F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93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C3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F3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A9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3A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FC061E4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D04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325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52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89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93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D8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233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5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9C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E6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3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8E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13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91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FD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C6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A8F7D94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4A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9E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B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84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9C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C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8C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AD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8D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14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02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A6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51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47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22F5838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5B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A0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18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EC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FE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49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4B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0F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83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52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7B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69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B2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8F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6C6B8F9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47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3C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2B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01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79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87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66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83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A6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CC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23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78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05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04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59D7FAC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F6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44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74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F1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05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8B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1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1A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44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89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33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F0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82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DD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1E2ED09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DE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69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C0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EE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44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48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13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67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0E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C9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43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CF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83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85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38C5A0F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63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F7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90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02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DE5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68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AA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43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97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6A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C0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E0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90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62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B2D7B85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6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9C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68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C3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FD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73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DF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65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C9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F9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96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4B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87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C3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17E82A7" w14:textId="77777777" w:rsidTr="003D36D9">
        <w:trPr>
          <w:trHeight w:val="9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7A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25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14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88E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38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ED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32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DE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45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7C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FF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B2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09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AA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40FE28C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E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4B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A3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37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87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B8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63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3B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CC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6D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5A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B6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56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B8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E736924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C2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C6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50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B6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A7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B4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54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97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02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C7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63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32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58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89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8D3A6C9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9C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00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00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7D8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07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2A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54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B6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F9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5B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0F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21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4B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28CD6B3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2D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E28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47E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7A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69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25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C9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E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A7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5C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98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89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82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0C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7A47190" w14:textId="77777777" w:rsidTr="003D36D9">
        <w:trPr>
          <w:trHeight w:val="9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3B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AAD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74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E0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22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2E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F5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7E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76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25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58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8E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56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25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3,40</w:t>
            </w:r>
          </w:p>
        </w:tc>
      </w:tr>
      <w:tr w:rsidR="00B21E6E" w:rsidRPr="00B21E6E" w14:paraId="21D5A6D7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75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22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C6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AB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EB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39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33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AC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E7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9A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A3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85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E6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C8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7A6E92F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50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32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2A3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41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61F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2F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C7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57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D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4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B0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7A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49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C7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772000,00</w:t>
            </w:r>
          </w:p>
        </w:tc>
      </w:tr>
      <w:tr w:rsidR="00B21E6E" w:rsidRPr="00B21E6E" w14:paraId="3221952D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698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DF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E6D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65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9D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93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5D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E4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27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8E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C7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47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E7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C3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,40</w:t>
            </w:r>
          </w:p>
        </w:tc>
      </w:tr>
      <w:tr w:rsidR="00B21E6E" w:rsidRPr="00B21E6E" w14:paraId="66A7F4E1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B3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22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B63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99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58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00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D1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D1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D1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27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58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4F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24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71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776D532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A4490" w14:textId="77777777" w:rsidR="00B21E6E" w:rsidRPr="00B21E6E" w:rsidRDefault="00B21E6E" w:rsidP="00B21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IV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26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9C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48506062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90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003476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D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826139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8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561441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A2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717545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57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050702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DE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010364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1D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9375381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49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0518239,25</w:t>
            </w:r>
          </w:p>
        </w:tc>
      </w:tr>
      <w:tr w:rsidR="00B21E6E" w:rsidRPr="00B21E6E" w14:paraId="3DAFA9E5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B5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B2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58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D7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BB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77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C2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5A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C7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D4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7F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EC3A1A3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7D4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B4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22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23598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F9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42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CA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6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D5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82805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00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7E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1B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A0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65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2772000,00</w:t>
            </w:r>
          </w:p>
        </w:tc>
      </w:tr>
      <w:tr w:rsidR="00B21E6E" w:rsidRPr="00B21E6E" w14:paraId="5876F69A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C95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EE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5D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65538122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D9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69326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DF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0699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B0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280851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5C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96085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0E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60362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92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54924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98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2820981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CE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7746239,25</w:t>
            </w:r>
          </w:p>
        </w:tc>
      </w:tr>
      <w:tr w:rsidR="00B21E6E" w:rsidRPr="00B21E6E" w14:paraId="6F04DFEA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47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57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DE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E2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18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D4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B5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BF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92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4D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BC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F7670BF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FF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B21E6E" w:rsidRPr="00B21E6E" w14:paraId="49D8007A" w14:textId="77777777" w:rsidTr="003D36D9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1C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1D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7D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A8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7D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98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55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00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85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1B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E3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CD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10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62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00,00</w:t>
            </w:r>
          </w:p>
        </w:tc>
      </w:tr>
      <w:tr w:rsidR="00B21E6E" w:rsidRPr="00B21E6E" w14:paraId="2F6FACBB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5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8F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4A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11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F3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20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6C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CA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B3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1B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F4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F1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67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4E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A23B3B1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4E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02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0E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23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09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82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CD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6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34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39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2F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98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15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17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4A7027A" w14:textId="77777777" w:rsidTr="003D36D9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70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51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92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98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A2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C3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ED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27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85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83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0F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D2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F0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5D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00,00</w:t>
            </w:r>
          </w:p>
        </w:tc>
      </w:tr>
      <w:tr w:rsidR="00B21E6E" w:rsidRPr="00B21E6E" w14:paraId="1B207AEF" w14:textId="77777777" w:rsidTr="003D36D9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DD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20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788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F3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52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8B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5A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58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63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5B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60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12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F1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32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7B47404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D6E6" w14:textId="77777777" w:rsidR="00B21E6E" w:rsidRPr="00B21E6E" w:rsidRDefault="00B21E6E" w:rsidP="00B21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 V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189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F7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14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D9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67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D7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C3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F4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B4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26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00,00</w:t>
            </w:r>
          </w:p>
        </w:tc>
      </w:tr>
      <w:tr w:rsidR="00B21E6E" w:rsidRPr="00B21E6E" w14:paraId="55A4EE65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B1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7C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23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AF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D0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9E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75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DA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F7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7C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7D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A826DBA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6F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42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44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9F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AC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1A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F0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25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27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F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B7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0476DDEA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872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40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CD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9A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77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FF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24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A5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7D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7A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5E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00,00</w:t>
            </w:r>
          </w:p>
        </w:tc>
      </w:tr>
      <w:tr w:rsidR="00B21E6E" w:rsidRPr="00B21E6E" w14:paraId="00CC404B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18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8C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E7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BD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B7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2F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10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CE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73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E8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15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5883044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31C6" w14:textId="77777777" w:rsidR="00B21E6E" w:rsidRPr="00B21E6E" w:rsidRDefault="00B21E6E" w:rsidP="00B21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39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39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85999007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E6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4073255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5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1455715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83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1592416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53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6160116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B5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0810790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E9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1804997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7E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910767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16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09024985,20</w:t>
            </w:r>
          </w:p>
        </w:tc>
      </w:tr>
      <w:tr w:rsidR="00B21E6E" w:rsidRPr="00B21E6E" w14:paraId="411B2D8E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096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67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27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553384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F5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20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89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6A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21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53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6A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4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12A4D03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86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64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53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93466655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E8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15269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B7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10182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29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984203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5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87672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58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27443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C1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868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EF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8681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D9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43405500,00</w:t>
            </w:r>
          </w:p>
        </w:tc>
      </w:tr>
      <w:tr w:rsidR="00B21E6E" w:rsidRPr="00B21E6E" w14:paraId="66A6662D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94E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BD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F9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57779072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81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193828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6D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228807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51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31734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CE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0468425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10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687200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7B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3123897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17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3956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F2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65619485,20</w:t>
            </w:r>
          </w:p>
        </w:tc>
      </w:tr>
      <w:tr w:rsidR="00B21E6E" w:rsidRPr="00B21E6E" w14:paraId="54EAAF32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ABD5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89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48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C9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40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1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32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58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28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C9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73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D41F716" w14:textId="77777777" w:rsidTr="003D36D9">
        <w:trPr>
          <w:trHeight w:val="315"/>
        </w:trPr>
        <w:tc>
          <w:tcPr>
            <w:tcW w:w="15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E5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20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D9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C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8D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5F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90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2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D5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83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F7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6E" w:rsidRPr="00B21E6E" w14:paraId="20815E06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0D04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D9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EB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CA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A3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3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2A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11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81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0F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DA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6413333,40</w:t>
            </w:r>
          </w:p>
        </w:tc>
      </w:tr>
      <w:tr w:rsidR="00B21E6E" w:rsidRPr="00B21E6E" w14:paraId="64749A1C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BF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81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A5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E9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87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80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F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F1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91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2D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C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A371D66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15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424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AC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99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36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36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8F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C4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41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16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45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2772000,00</w:t>
            </w:r>
          </w:p>
        </w:tc>
      </w:tr>
      <w:tr w:rsidR="00B21E6E" w:rsidRPr="00B21E6E" w14:paraId="329F1B9A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FBB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A6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45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EA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21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AC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02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25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4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90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BF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641333,40</w:t>
            </w:r>
          </w:p>
        </w:tc>
      </w:tr>
      <w:tr w:rsidR="00B21E6E" w:rsidRPr="00B21E6E" w14:paraId="70B66307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2AC6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B9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95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57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0F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1A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66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C2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81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E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6B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CD72BEF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1FE5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91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98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90456292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61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2504223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F4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4518493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96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560399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37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508848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A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108479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2A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452233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37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45223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5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72611651,80</w:t>
            </w:r>
          </w:p>
        </w:tc>
      </w:tr>
      <w:tr w:rsidR="00B21E6E" w:rsidRPr="00B21E6E" w14:paraId="0566A247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D41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FF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27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553384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15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C7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76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88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5A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19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DA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FF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26CD371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276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86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93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36658895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BF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226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3E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87747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BE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527283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D3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59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7B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EC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1A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60633500,00</w:t>
            </w:r>
          </w:p>
        </w:tc>
      </w:tr>
      <w:tr w:rsidR="00B21E6E" w:rsidRPr="00B21E6E" w14:paraId="0C229B1D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888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25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67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30313957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4D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635355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54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5535085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B4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8898114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6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611390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45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5864600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F0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39563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52F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3956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A5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1978151,80</w:t>
            </w:r>
          </w:p>
        </w:tc>
      </w:tr>
      <w:tr w:rsidR="00B21E6E" w:rsidRPr="00B21E6E" w14:paraId="37343E74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67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7E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E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5C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78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CD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F5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B2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8B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24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2F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0BB7612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AB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72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E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130372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80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1338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98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FC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77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9B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56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D7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CE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70467,90</w:t>
            </w:r>
          </w:p>
        </w:tc>
      </w:tr>
      <w:tr w:rsidR="00B21E6E" w:rsidRPr="00B21E6E" w14:paraId="044CEF16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D5C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D4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FE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A2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84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93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C6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27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ED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9B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D8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8AB712F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CDD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C4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C9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D5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3E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16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AC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18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0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B6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FC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6D611BE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E6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C2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DB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52232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07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53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20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9A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31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9C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4A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C6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BE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70467,90</w:t>
            </w:r>
          </w:p>
        </w:tc>
      </w:tr>
      <w:tr w:rsidR="00B21E6E" w:rsidRPr="00B21E6E" w14:paraId="357B7330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36F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0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08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E5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53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D2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32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F8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26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41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77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0152CAD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EDA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70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39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673106700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86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5990778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73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0556638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90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2355070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D2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742300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57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6124765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40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152234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37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1522349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71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07611745,95</w:t>
            </w:r>
          </w:p>
        </w:tc>
      </w:tr>
      <w:tr w:rsidR="00B21E6E" w:rsidRPr="00B21E6E" w14:paraId="3DC0CE04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9A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91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92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0B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ED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0D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F7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06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14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C7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1C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E57AB7F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C53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2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B8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36403005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DD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226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9B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62158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D8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527283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85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21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03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AF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60633500,00</w:t>
            </w:r>
          </w:p>
        </w:tc>
      </w:tr>
      <w:tr w:rsidR="00B21E6E" w:rsidRPr="00B21E6E" w14:paraId="038B2F4D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E6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D5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5B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6131315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DA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3729959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C3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413213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C3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64919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CB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945913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E3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904574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3F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39564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65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395649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31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6978245,95</w:t>
            </w:r>
          </w:p>
        </w:tc>
      </w:tr>
      <w:tr w:rsidR="00B21E6E" w:rsidRPr="00B21E6E" w14:paraId="5750F7D8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259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D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14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DE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E4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C6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E6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AC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E8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16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91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BDD64AA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3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КУ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вития образова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13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D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87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BF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6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C4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36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7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2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9C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11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89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F7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7A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34122,20</w:t>
            </w:r>
          </w:p>
        </w:tc>
      </w:tr>
      <w:tr w:rsidR="00B21E6E" w:rsidRPr="00B21E6E" w14:paraId="41EDDCE3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A7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E9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C0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4A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0F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85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96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41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B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0B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EA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D04D582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FD1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6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C11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C3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2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C0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99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BF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FE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79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10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E2EE351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F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26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E4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87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50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6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B1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36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17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2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AA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34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10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1B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7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34122,20</w:t>
            </w:r>
          </w:p>
        </w:tc>
      </w:tr>
      <w:tr w:rsidR="00B21E6E" w:rsidRPr="00B21E6E" w14:paraId="45C54885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69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39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7A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43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44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85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3B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F3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80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CF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41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39BBB3C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BE0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D2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01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465596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6D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451484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53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96314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AF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930350,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A7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9E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FCF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8B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97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105081,05</w:t>
            </w:r>
          </w:p>
        </w:tc>
      </w:tr>
      <w:tr w:rsidR="00B21E6E" w:rsidRPr="00B21E6E" w14:paraId="76F4F130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EC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DB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9F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F8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02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DF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AE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01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D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85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65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3C721DB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B3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1E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6D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3A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F4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74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F5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CA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C9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D0F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B9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A7F48D2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A2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4D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91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465596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D5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451484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AF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96314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98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930350,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A4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39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E3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04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5B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105081,05</w:t>
            </w:r>
          </w:p>
        </w:tc>
      </w:tr>
      <w:tr w:rsidR="00B21E6E" w:rsidRPr="00B21E6E" w14:paraId="11C6736A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988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5D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FB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9C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4B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86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0C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5B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EA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7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FF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21DCE07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674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58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50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836582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EC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54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791173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1A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5D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DD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CA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61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9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890234,70</w:t>
            </w:r>
          </w:p>
        </w:tc>
      </w:tr>
      <w:tr w:rsidR="00B21E6E" w:rsidRPr="00B21E6E" w14:paraId="689F2A1D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D6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E1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46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9E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41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75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76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ED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EB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E8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8A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046C88C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F81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61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2F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4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A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EE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C0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6E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75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3F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B5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C3591B8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867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B4C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34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580692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1A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69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32273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EF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3A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2F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87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5B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62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890234,70</w:t>
            </w:r>
          </w:p>
        </w:tc>
      </w:tr>
      <w:tr w:rsidR="00B21E6E" w:rsidRPr="00B21E6E" w14:paraId="72142339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1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72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00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9A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62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9C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F5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3A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42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19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96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C468002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828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A6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5D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4A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3F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99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58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F2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85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A2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41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238124E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BB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B6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12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E7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81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C1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02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75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0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92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A1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5F279B2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33B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50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681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C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C3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43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7B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55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6C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69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77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BEF50D8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356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54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13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E9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CF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F7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27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5D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D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60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60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51C5568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78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DC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71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6F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C1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7C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6B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2C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E1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B9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31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F253829" w14:textId="77777777" w:rsidTr="003D36D9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555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6C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89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B4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9F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9C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A1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70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DF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1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1B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6413333,40</w:t>
            </w:r>
          </w:p>
        </w:tc>
      </w:tr>
      <w:tr w:rsidR="00B21E6E" w:rsidRPr="00B21E6E" w14:paraId="71C40589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864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C4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7C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E1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59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19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5B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0B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4A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C2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3D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58B75E5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53F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66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48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3E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8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B3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99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C6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7A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D9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C9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2772000,00</w:t>
            </w:r>
          </w:p>
        </w:tc>
      </w:tr>
      <w:tr w:rsidR="00B21E6E" w:rsidRPr="00B21E6E" w14:paraId="5A5E0DA6" w14:textId="77777777" w:rsidTr="003D36D9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6A3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EF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F5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B0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A3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5A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BA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C0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8B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BE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9F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641333,40</w:t>
            </w:r>
          </w:p>
        </w:tc>
      </w:tr>
      <w:tr w:rsidR="00B21E6E" w:rsidRPr="00B21E6E" w14:paraId="0FC0D266" w14:textId="77777777" w:rsidTr="003D36D9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8B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19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88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D5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4C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10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13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A6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16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CF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58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73543AB0" w14:textId="77777777" w:rsidR="00B21E6E" w:rsidRPr="00B21E6E" w:rsidRDefault="00B21E6E" w:rsidP="00B21E6E">
      <w:pPr>
        <w:rPr>
          <w:rFonts w:ascii="Times New Roman" w:hAnsi="Times New Roman"/>
        </w:rPr>
      </w:pPr>
    </w:p>
    <w:p w14:paraId="6BAD84BA" w14:textId="64BF9EDB" w:rsidR="00B21E6E" w:rsidRDefault="00B21E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9CE471C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2</w:t>
      </w:r>
    </w:p>
    <w:p w14:paraId="798AE864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610241D5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2EA46BCF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74C8BF75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5465F4D9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66F00B9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B7B9585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Таблица 4</w:t>
      </w:r>
    </w:p>
    <w:p w14:paraId="5F23E0C3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14:paraId="7E7283AF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1E6E">
        <w:rPr>
          <w:rFonts w:ascii="Times New Roman" w:hAnsi="Times New Roman"/>
          <w:sz w:val="28"/>
          <w:szCs w:val="28"/>
          <w:lang w:eastAsia="ru-RU"/>
        </w:rPr>
        <w:t>направленные</w:t>
      </w:r>
      <w:proofErr w:type="gramEnd"/>
      <w:r w:rsidRPr="00B21E6E">
        <w:rPr>
          <w:rFonts w:ascii="Times New Roman" w:hAnsi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14:paraId="0A32D188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14:paraId="5A9CF2BF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B21E6E">
        <w:rPr>
          <w:rFonts w:ascii="Times New Roman" w:hAnsi="Times New Roman"/>
          <w:sz w:val="28"/>
          <w:szCs w:val="28"/>
          <w:lang w:eastAsia="ru-RU"/>
        </w:rPr>
        <w:t>автономного</w:t>
      </w:r>
      <w:proofErr w:type="gramEnd"/>
    </w:p>
    <w:p w14:paraId="521966E5" w14:textId="77777777" w:rsidR="00B21E6E" w:rsidRPr="00B21E6E" w:rsidRDefault="00B21E6E" w:rsidP="00B21E6E">
      <w:pPr>
        <w:jc w:val="center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округа - Югры, муниципальных проектов города Ханты-Мансийс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637"/>
        <w:gridCol w:w="531"/>
        <w:gridCol w:w="517"/>
        <w:gridCol w:w="1618"/>
        <w:gridCol w:w="932"/>
        <w:gridCol w:w="1264"/>
        <w:gridCol w:w="1135"/>
        <w:gridCol w:w="1062"/>
        <w:gridCol w:w="1135"/>
        <w:gridCol w:w="1135"/>
        <w:gridCol w:w="1135"/>
        <w:gridCol w:w="1135"/>
        <w:gridCol w:w="1135"/>
      </w:tblGrid>
      <w:tr w:rsidR="00B21E6E" w:rsidRPr="00B21E6E" w14:paraId="2AAD17FF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53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8C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D5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E0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38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A0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3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50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B21E6E" w:rsidRPr="00B21E6E" w14:paraId="5EE5AC21" w14:textId="77777777" w:rsidTr="003D36D9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E5B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114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A9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6F93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6B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99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85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BD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67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B8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14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2D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98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B21E6E" w:rsidRPr="00B21E6E" w14:paraId="096ED317" w14:textId="77777777" w:rsidTr="003D36D9">
        <w:trPr>
          <w:trHeight w:val="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57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7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AAB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CC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6C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64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3B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B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FE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91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49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66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8F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21E6E" w:rsidRPr="00B21E6E" w14:paraId="7E6980FE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4DA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B21E6E" w:rsidRPr="00B21E6E" w14:paraId="6C0726C6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90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E9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озможности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окооснащенные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ико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еста, в том числе детских технопарков "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96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08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05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30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87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21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95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3B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2B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F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69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F89B0E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67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B1C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25B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04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952E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73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31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DD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F0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2C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E5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DE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60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356ED90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92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24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FD5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DCA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6F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71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E8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75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35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3F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82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2F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91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5F0ECE2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4A53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6E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A7C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840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9B6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2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E3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17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68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67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48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65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3E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07A664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7A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FEB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B14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5B8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D47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C1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B8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26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39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BA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82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39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80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8F3EE4" w14:textId="77777777" w:rsidTr="003D36D9">
        <w:trPr>
          <w:trHeight w:val="154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12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2E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Югры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DB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1D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79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84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A4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D0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B7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D2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1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D5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91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DCDAD19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9D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AB2F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BC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A1C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201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4B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2A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E4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42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72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CB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0D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93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78C525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5B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43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BE6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E7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5B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8B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79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AE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8D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10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AF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0F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DF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AFED292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25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CA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CA12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FF0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E4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75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C0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A3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30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CD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B0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3B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4B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1BA539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0D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26E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279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73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68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06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7B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D6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CA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23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79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1F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9F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2D46810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A5D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84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E0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D7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A0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E0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8B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89229668,3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1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9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38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0632445,5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80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A9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54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B21E6E" w:rsidRPr="00B21E6E" w14:paraId="6B02C8E4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E3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01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110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88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727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46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8D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C3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71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EF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5F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82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65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0F61A7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D0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DAF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C9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FE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4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AD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1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5936840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17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2F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76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145692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1D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7A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0A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B21E6E" w:rsidRPr="00B21E6E" w14:paraId="63C14DD7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06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32E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0E7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196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7B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16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3C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29861268,3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A0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F6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3B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063245,5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2F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47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A6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B21E6E" w:rsidRPr="00B21E6E" w14:paraId="1669D46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25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409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F0F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0A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41B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D9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F0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39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66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B6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44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6A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3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E8C1D82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9D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E4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proofErr w:type="spellStart"/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</w:t>
            </w:r>
            <w:proofErr w:type="spellEnd"/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ех направленносте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3DF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6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F14" w14:textId="77777777" w:rsidR="00B21E6E" w:rsidRPr="00B21E6E" w:rsidRDefault="00B21E6E" w:rsidP="00B2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4D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2C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92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9E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36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C1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39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C6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2F5A2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505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3F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F62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2EF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252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8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86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0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D5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F0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06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21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EE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2CD3B69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41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0E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561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D50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24A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45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BB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CF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E6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04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BD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02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0D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E1C1DB4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15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6C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82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21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D9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21B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66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F5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02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1C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13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2D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4D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6E9AC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7E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79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B21C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C1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1E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50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06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7F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EC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F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4E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17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05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326F2F0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A4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2A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E6E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99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79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19 -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E3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36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61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95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91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43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0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E2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CDAEDE1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2CE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2B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A1B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CF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8C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32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24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4D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AF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91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83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83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67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9D0186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97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3C2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644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4C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967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EA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89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A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7D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CE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3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BD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2F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0FF592A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F9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4C0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32D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AB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30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A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F6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05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66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12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4E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BC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8E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5C0BE8B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C88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849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4F2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8D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F0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93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62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4D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96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58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3F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06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BA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C6E56B6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BE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7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B7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2D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3B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21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9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03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58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3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F9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FE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26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10C5D8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12B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A8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A3C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FE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0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C1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D2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1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1E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A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8D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25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A4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38A7A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DB4E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C5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3CA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F13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F28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5B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05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0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77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14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E7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E7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2D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B0C83FA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483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B9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E75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20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44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B8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A3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0D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2A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90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7F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31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AD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4E35DF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FF5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B8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925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60F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4C9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6E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4E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20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1E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5D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B2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DB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C0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FDE982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6E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95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программ начального, основного и среднего общего образования, организациями, реализующими общеобразовательные программы в сетевой форме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C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5A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56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35B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4A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B5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82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51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B0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52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32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D2175C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405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DB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D24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9A5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1E7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FE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4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E4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55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84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61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CE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52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C4DDF6F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68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56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789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39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DB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DA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4B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1A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7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07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2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7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BC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29F44F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92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F1D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699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3C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1F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86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BC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E5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28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39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1A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8E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56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D8732C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4E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24E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6E43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D01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BC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8C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2D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26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06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CD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1F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0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ED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1F0EC2E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1A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F2E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в общеобразовательных организациях механизмов вовлечения общественно-деловых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68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1B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9C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90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4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5C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03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C4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A0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C2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6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EDBBFCC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52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EA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A02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63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39F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45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43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E4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69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BE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93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70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5A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BD9B7E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AD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5EB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85F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DB4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A8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B2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A9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D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E9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89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5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3E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CF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F2A5F75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DE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B1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B2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F2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67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99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93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FD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3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3C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65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A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CC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F1E0CC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EA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D89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921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14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00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F0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B8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C1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30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AD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E1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2B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56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7DADF9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C76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A2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ми здоровья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DDA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F2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43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47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99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B1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4E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79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65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65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7C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4F43FA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FC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D8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431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FD9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2D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C6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0C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81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35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35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B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7D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0F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523A7A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23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B7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29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AC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9B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7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76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35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80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7F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F0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A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78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607C53A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417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6FA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6AA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2E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E0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62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12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4F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09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DA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C1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C5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9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80BA1DD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28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36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17E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F90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00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A8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FB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3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98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72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E8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52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2F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EF90238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86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3F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494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15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7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17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1D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6C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11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9E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74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3A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8C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3E8A42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09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B57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F6B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3A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286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3D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E8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E4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6E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4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A5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91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37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875EF7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E2F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3D3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2D5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9B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AC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86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8F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8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B3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16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DC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D5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B7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88DE296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EB5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68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31F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02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BE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CB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F5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73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F3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BF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37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0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8B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1C8EF9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A7A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DB0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A49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C4B4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81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D0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7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2F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B3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DF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09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DE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9F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5A6D4B7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B4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3F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влечение в различные формы наставничества обучающихся организаций; осуществляющих образовательную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ь по дополнительным общеобразовательным программам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AB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, 3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D1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16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E0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82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72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A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29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14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9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B4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CB4B2D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3F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70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FA3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9B1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0E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63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3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D7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8D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FF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6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4B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6F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D45C16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EA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D9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A48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AFA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67F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A0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D3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93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12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D7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D4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A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2E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272F383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92A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61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705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568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E63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34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1E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B2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7B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C7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08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B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7B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E5921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490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9C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582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8AA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09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6C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45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7D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D8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C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8F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C7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F3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7F6094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BE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39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 открытых онлайн-уроках, реализуемых с учетом опыта цикла открытых уроков "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ория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, направленных на раннюю профориентацию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FD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A5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12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95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AA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53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ED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C3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71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8D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C1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127B99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DC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F4A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921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39A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732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F3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FE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FB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F8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31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B3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3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7B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42D59F2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8B8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88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B3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E6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56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5E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82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36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0A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45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E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06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2F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B93DAAB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9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A9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982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43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25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E6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D7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BB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72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1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F7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A7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9E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414E2D1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8C0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2B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BE9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07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CDD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02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D6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A6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C9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D5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77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76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9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9363A54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26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B7E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21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D20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5E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A7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7E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8F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B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04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50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47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FE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AA2CD7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B3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D9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0F5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50F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E7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CC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5B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85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A7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12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67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99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3D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763358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1C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A67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319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32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87C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3D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68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CC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35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18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1F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D5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50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B017611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E9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EB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0E1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97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52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76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F1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65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B7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14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3D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55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2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7949B3B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B3F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C7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8ACA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93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120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EB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E2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9D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C9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E0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4C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93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E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EB0B979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E9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17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о внедрении системы аттестации руководителей общеобразовательных организаци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8A19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1E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нее 50 процентов учителей общеобразовательных организа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BC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BB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69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64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78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7A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2A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F5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79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5027EA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80A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95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358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28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AD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CD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EC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83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13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E0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1E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80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E3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24518B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8D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4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7A0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687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D83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B7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B6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4A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F8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40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C6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6A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A8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88B116D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0B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5E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A4B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F6A9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CB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FE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4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A6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F5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6C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2D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ED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C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BC8A43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4C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22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A78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09D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D2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5F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EC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C8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45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8A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E3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61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1F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2EA48E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16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28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A77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05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0D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20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E3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A1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14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1A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63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6D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18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A7DC9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BE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90E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B78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8B4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4D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2E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93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5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34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04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4C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5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DCA64C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A7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9D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652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BC6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11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AC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6D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E3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A8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04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BD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B2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54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E3E06CC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98D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855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9C4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DC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A5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CA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90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3D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12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4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EE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6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5C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EF652A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779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A8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260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AE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D9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D0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7E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03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86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2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2D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35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EE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5C06FC0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D0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98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7F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C3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E6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EE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89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18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C3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21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9B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68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41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023960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BF7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F3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37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EE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7A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F18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B3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EE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E1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F4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6B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0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5B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6C55BF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F6A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8A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2B1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59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D17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71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69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A3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9F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90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B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22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2F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7310030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5A2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0F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58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FD1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CA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AA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69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E2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5E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63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A9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EE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E0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B44C801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114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C04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7B3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54E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8D8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695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58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6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3E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8C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A1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80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4E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55030EA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9C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F9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частие в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х по проведению добровольной независимой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дополнительного образования дете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FF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63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43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19 -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6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1C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98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01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F1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51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9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E6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18786A5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6D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48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16D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14B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E6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73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1D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16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EB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39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CE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A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CF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BD06B9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27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735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C2F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EC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24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D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BD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D8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77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CC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2F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6A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0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5DC3C53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7A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3A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C60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A9A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D77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2D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7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34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1F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6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3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08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03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B6097BC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2F74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4F7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9C0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A6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987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B1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CE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6A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E0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66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DD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3F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E7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CFD073E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C2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81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0C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67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7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F8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F2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8F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3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45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5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31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8A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F26330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B3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0C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FE3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993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285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BF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6F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B6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D2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CF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72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13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67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C4D98F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26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95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000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FAD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226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61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C3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55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8F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F2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80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9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F2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A704D17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15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D33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BEE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F8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E6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7A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7E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DB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36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C1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8A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7F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F4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D80E82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A4A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977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029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2C3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00F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9AD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8C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80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F4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30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B7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83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A4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4F86A1F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F3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3C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18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7B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81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5B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84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82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E5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7C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1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E6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411DD9D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D3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E3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277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D5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2AC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89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35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BC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4C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1B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BB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1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E6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1DDF15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8F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F5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9B4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445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FC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BA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68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7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A1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1F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15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7A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30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4071FA4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F4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31F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F51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21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A71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7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5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B4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BE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57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5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B6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0D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A01D86D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D1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B0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2F5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5E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58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A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9E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F6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0D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D5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D8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2A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F6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38CA491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A0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70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2E38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1E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31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F5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94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5B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AD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80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56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D1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55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04D91EB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46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54D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156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8E8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FA0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90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13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11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EB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A6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EA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EC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D9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831C352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AB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8F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C8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D2F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651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8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54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39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9F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47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AD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0E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B0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7A0864D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EFA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AC5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BE3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67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F8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0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50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C3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E1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49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A4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8B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BF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DC9499F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F6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658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30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4B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AC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1C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6D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0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0B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23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F9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7F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DD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1476D4A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3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E8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Интернет-соединением со скоростью соединения не менее 100 Мб/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тельных организаций, расположенных в городах, 100% образовательных организаций, а также гарантированным Интернет-трафиком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58D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44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D2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65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73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C5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8C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1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E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15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24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1C80980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9D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8D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A88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BAE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3BB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72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5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F3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77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C8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43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64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52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8342056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58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21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822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F64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58D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37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D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B2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15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43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0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65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FC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A76E74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64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97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6730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777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1D6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1C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AD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DD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68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40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49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39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5B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FB96230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19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AC5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C7F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B1C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5D6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3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67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8D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0A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C6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BE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A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F2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7D97A9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D5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73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новление информационного наполнения и функциональных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остей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588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00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F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AE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FF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54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99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5E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BA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8D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98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D28161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0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D7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CE6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F4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54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61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D5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B1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AC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2D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6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26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B6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6649B4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A43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EEB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96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F4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E8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82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F1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DB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AE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0E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E1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F0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B5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D17B18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6C99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7F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841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37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8E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538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5C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E6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1C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4E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6F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E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14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775B05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29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28F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A40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3F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135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4F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98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02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58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65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EC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1C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67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EC4AD7D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08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11E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недрение в образовательную программу современных цифровых технологий общеобразовательных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х</w:t>
            </w:r>
            <w:proofErr w:type="gramEnd"/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A7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AD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здания федеральной цифровой платформ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0C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16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33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FE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05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46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08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D4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8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1C1E8B5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7B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E7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C67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D77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A8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CE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E7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B5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28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A5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5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4D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A6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054BF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22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CB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244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060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A9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4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1B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BA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C5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87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FA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E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E6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4ABE7C6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1F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79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48E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532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E8C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F4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D5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B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C2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DD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C6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09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01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4C357B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4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20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488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92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4E7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67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4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3F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B1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9B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81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EA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BF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FE71A7D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8E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A2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C3D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29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11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F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61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71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F3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8D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ED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E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49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550B8D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12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E1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00E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7D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0FF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97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6D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5C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1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BD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C5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90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71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2B4BAD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33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FBB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642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E4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B20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625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18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04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A7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7A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E6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06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D1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9652C5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DE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25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646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73E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22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D4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06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61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F7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10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3D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1A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20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DC54140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39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50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C60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A6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D4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DB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F4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E5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8D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06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BE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12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3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DFEC16A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00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D2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до трех лет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3E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E4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 в гр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пах кратковременного пребывания дете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школьного возраста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BE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04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BB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1D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2C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81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E3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FB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0B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E9BCFDE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EE8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42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DB4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C3B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06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C1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DB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42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69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4D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1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53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CC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C961F8F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3E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1A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C3C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C8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17D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60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67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EA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DE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40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24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4A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C9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8876EC2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A7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E87F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3B5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38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DE4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F1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33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55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05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47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80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FC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16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4F7DD75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0F0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AD7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91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C4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DB6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9F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A6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F6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42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5F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18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95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EC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38F149D" w14:textId="77777777" w:rsidTr="003D36D9">
        <w:trPr>
          <w:trHeight w:val="315"/>
        </w:trPr>
        <w:tc>
          <w:tcPr>
            <w:tcW w:w="243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93F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того по разделу I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48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FF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90742745,0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95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1E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AA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2145522,3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3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63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69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B21E6E" w:rsidRPr="00B21E6E" w14:paraId="5A1EAF43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69F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C1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1D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04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A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75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6A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83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F3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87C45C2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67B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4A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02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60222154,3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1A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B3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CC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15422954,3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1D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AD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43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B21E6E" w:rsidRPr="00B21E6E" w14:paraId="6A9ABD2D" w14:textId="77777777" w:rsidTr="003D36D9">
        <w:trPr>
          <w:trHeight w:val="31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D06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ED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C6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29974749,0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57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E4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8C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176726,3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67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DA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E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B21E6E" w:rsidRPr="00B21E6E" w14:paraId="4420419B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84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F4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A3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24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14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DC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34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08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28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C8A4698" w14:textId="77777777" w:rsidTr="003D36D9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A4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II. МЕРОПРИЯТИЯ ПО РЕАЛИЗАЦИИ ПОРТФЕЛЕЙ ПРОЕКТОВ (ПРОЕКТОВ) ХАНТЫ-МАНСИЙСКОГО АВТОНОМНОГО ОКРУГА - ЮГРЫ, МУНИЦИПАЛЬНЫЕ ПРОЕКТЫ ГОРОДА ХАНТЫ-МАНСИЙСКА</w:t>
            </w:r>
          </w:p>
        </w:tc>
      </w:tr>
      <w:tr w:rsidR="00B21E6E" w:rsidRPr="00B21E6E" w14:paraId="232FE953" w14:textId="77777777" w:rsidTr="003D36D9">
        <w:trPr>
          <w:trHeight w:val="315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F6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E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5C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D0C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24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87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4F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39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6B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7E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A4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CB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66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66C4FA0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6DE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2F4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B85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77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869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69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1B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AD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53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01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B6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4E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10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89B6527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782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6A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A1F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39B4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9A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EB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9D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1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AE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D5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5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BB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4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0E0BA89" w14:textId="77777777" w:rsidTr="003D36D9">
        <w:trPr>
          <w:trHeight w:val="31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453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90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7C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F7F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D8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40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CA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A6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11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C1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2A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F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E3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E9F7858" w14:textId="77777777" w:rsidTr="003D36D9">
        <w:trPr>
          <w:trHeight w:val="525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D5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CD3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20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E3C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D9A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1E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FE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B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5B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4A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EE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C0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9F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DEEF780" w14:textId="77777777" w:rsidTr="003D36D9">
        <w:trPr>
          <w:trHeight w:val="315"/>
        </w:trPr>
        <w:tc>
          <w:tcPr>
            <w:tcW w:w="243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8CF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 II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84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70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42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F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8F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A6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9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3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4FCF3CE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9B9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2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72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BA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EA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BF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20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B7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D4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4F9041F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21B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D1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39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70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64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59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8F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A4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E9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0056B64" w14:textId="77777777" w:rsidTr="003D36D9">
        <w:trPr>
          <w:trHeight w:val="31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F6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F8F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29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D3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E3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90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EB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29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7F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9F88F78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596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F8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9B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2B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F4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E5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BE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B0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39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3339BE3" w14:textId="77777777" w:rsidTr="003D36D9">
        <w:trPr>
          <w:trHeight w:val="315"/>
        </w:trPr>
        <w:tc>
          <w:tcPr>
            <w:tcW w:w="243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C2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66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F3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0742745,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2D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585124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9E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99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2145522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3E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4682889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7B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2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DE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7899866,68</w:t>
            </w:r>
          </w:p>
        </w:tc>
      </w:tr>
      <w:tr w:rsidR="00B21E6E" w:rsidRPr="00B21E6E" w14:paraId="74874A9B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05A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8C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12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F3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7D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EC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75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68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84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0B6F902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61A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C3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0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0222154,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9F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E7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0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54229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A2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D5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7B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171600,00</w:t>
            </w:r>
          </w:p>
        </w:tc>
      </w:tr>
      <w:tr w:rsidR="00B21E6E" w:rsidRPr="00B21E6E" w14:paraId="2F29237D" w14:textId="77777777" w:rsidTr="003D36D9">
        <w:trPr>
          <w:trHeight w:val="31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B8E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11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7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974749,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7B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58514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C3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05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176726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5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468289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81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B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,68</w:t>
            </w:r>
          </w:p>
        </w:tc>
      </w:tr>
      <w:tr w:rsidR="00B21E6E" w:rsidRPr="00B21E6E" w14:paraId="19FDE589" w14:textId="77777777" w:rsidTr="003D36D9">
        <w:trPr>
          <w:trHeight w:val="525"/>
        </w:trPr>
        <w:tc>
          <w:tcPr>
            <w:tcW w:w="243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344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52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2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83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21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EA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94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92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3C5B7670" w14:textId="77777777" w:rsidR="00B21E6E" w:rsidRPr="00B21E6E" w:rsidRDefault="00B21E6E" w:rsidP="00B21E6E">
      <w:pPr>
        <w:rPr>
          <w:rFonts w:ascii="Times New Roman" w:hAnsi="Times New Roman"/>
          <w:sz w:val="28"/>
          <w:szCs w:val="28"/>
        </w:rPr>
      </w:pPr>
    </w:p>
    <w:p w14:paraId="263E27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E1F7C" w:rsidRPr="009E1F7C" w:rsidSect="00B21E6E">
      <w:pgSz w:w="16838" w:h="11905" w:orient="landscape"/>
      <w:pgMar w:top="85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689A" w14:textId="77777777" w:rsidR="00A22C74" w:rsidRDefault="00A22C74" w:rsidP="003B784A">
      <w:pPr>
        <w:spacing w:after="0" w:line="240" w:lineRule="auto"/>
      </w:pPr>
      <w:r>
        <w:separator/>
      </w:r>
    </w:p>
  </w:endnote>
  <w:endnote w:type="continuationSeparator" w:id="0">
    <w:p w14:paraId="5809FD84" w14:textId="77777777" w:rsidR="00A22C74" w:rsidRDefault="00A22C74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5D1E" w14:textId="77777777" w:rsidR="00A22C74" w:rsidRDefault="00A22C74" w:rsidP="003B784A">
      <w:pPr>
        <w:spacing w:after="0" w:line="240" w:lineRule="auto"/>
      </w:pPr>
      <w:r>
        <w:separator/>
      </w:r>
    </w:p>
  </w:footnote>
  <w:footnote w:type="continuationSeparator" w:id="0">
    <w:p w14:paraId="58C13818" w14:textId="77777777" w:rsidR="00A22C74" w:rsidRDefault="00A22C74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6CA2"/>
    <w:multiLevelType w:val="multilevel"/>
    <w:tmpl w:val="BCFC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A78AD"/>
    <w:multiLevelType w:val="hybridMultilevel"/>
    <w:tmpl w:val="CA9E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4"/>
  </w:num>
  <w:num w:numId="4">
    <w:abstractNumId w:val="20"/>
  </w:num>
  <w:num w:numId="5">
    <w:abstractNumId w:val="29"/>
  </w:num>
  <w:num w:numId="6">
    <w:abstractNumId w:val="33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3"/>
  </w:num>
  <w:num w:numId="12">
    <w:abstractNumId w:val="32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5"/>
  </w:num>
  <w:num w:numId="18">
    <w:abstractNumId w:val="19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1"/>
  </w:num>
  <w:num w:numId="24">
    <w:abstractNumId w:val="37"/>
  </w:num>
  <w:num w:numId="25">
    <w:abstractNumId w:val="42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5"/>
  </w:num>
  <w:num w:numId="31">
    <w:abstractNumId w:val="25"/>
  </w:num>
  <w:num w:numId="32">
    <w:abstractNumId w:val="36"/>
  </w:num>
  <w:num w:numId="33">
    <w:abstractNumId w:val="38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6"/>
  </w:num>
  <w:num w:numId="43">
    <w:abstractNumId w:val="7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48F"/>
    <w:rsid w:val="000077FC"/>
    <w:rsid w:val="000101C2"/>
    <w:rsid w:val="00011486"/>
    <w:rsid w:val="00012105"/>
    <w:rsid w:val="00013280"/>
    <w:rsid w:val="000138B0"/>
    <w:rsid w:val="00013E47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5D16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343"/>
    <w:rsid w:val="00057F67"/>
    <w:rsid w:val="00060256"/>
    <w:rsid w:val="00060785"/>
    <w:rsid w:val="000608AB"/>
    <w:rsid w:val="00060B11"/>
    <w:rsid w:val="000617FC"/>
    <w:rsid w:val="000619EA"/>
    <w:rsid w:val="00061CED"/>
    <w:rsid w:val="0006231C"/>
    <w:rsid w:val="00062A0A"/>
    <w:rsid w:val="00062B93"/>
    <w:rsid w:val="00063C92"/>
    <w:rsid w:val="00063F51"/>
    <w:rsid w:val="00064287"/>
    <w:rsid w:val="0006455E"/>
    <w:rsid w:val="00065D74"/>
    <w:rsid w:val="000667C3"/>
    <w:rsid w:val="0006767F"/>
    <w:rsid w:val="000711BD"/>
    <w:rsid w:val="00071720"/>
    <w:rsid w:val="00072232"/>
    <w:rsid w:val="000722AE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3D72"/>
    <w:rsid w:val="00094323"/>
    <w:rsid w:val="00095394"/>
    <w:rsid w:val="00096F65"/>
    <w:rsid w:val="00097460"/>
    <w:rsid w:val="000A0DBF"/>
    <w:rsid w:val="000A3B1F"/>
    <w:rsid w:val="000A4395"/>
    <w:rsid w:val="000A4438"/>
    <w:rsid w:val="000A51F4"/>
    <w:rsid w:val="000A56DA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AB"/>
    <w:rsid w:val="000D7FDA"/>
    <w:rsid w:val="000E0061"/>
    <w:rsid w:val="000E1615"/>
    <w:rsid w:val="000E3F24"/>
    <w:rsid w:val="000E458D"/>
    <w:rsid w:val="000E4B3E"/>
    <w:rsid w:val="000E5BF3"/>
    <w:rsid w:val="000E6130"/>
    <w:rsid w:val="000E635A"/>
    <w:rsid w:val="000E6CA8"/>
    <w:rsid w:val="000E72C0"/>
    <w:rsid w:val="000E7359"/>
    <w:rsid w:val="000E78D1"/>
    <w:rsid w:val="000F1089"/>
    <w:rsid w:val="000F17FA"/>
    <w:rsid w:val="000F1DCE"/>
    <w:rsid w:val="000F281F"/>
    <w:rsid w:val="000F2A86"/>
    <w:rsid w:val="000F37C0"/>
    <w:rsid w:val="000F3F1C"/>
    <w:rsid w:val="000F42B4"/>
    <w:rsid w:val="000F4A42"/>
    <w:rsid w:val="000F6041"/>
    <w:rsid w:val="000F6263"/>
    <w:rsid w:val="000F6C1B"/>
    <w:rsid w:val="00100D37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8A7"/>
    <w:rsid w:val="00113D5F"/>
    <w:rsid w:val="001142CD"/>
    <w:rsid w:val="0011446C"/>
    <w:rsid w:val="0011467C"/>
    <w:rsid w:val="00115393"/>
    <w:rsid w:val="0011621C"/>
    <w:rsid w:val="001166DD"/>
    <w:rsid w:val="00116EE9"/>
    <w:rsid w:val="001177E0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476CC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46D"/>
    <w:rsid w:val="00166475"/>
    <w:rsid w:val="00166B4B"/>
    <w:rsid w:val="00166BDE"/>
    <w:rsid w:val="00167C7D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A6B5F"/>
    <w:rsid w:val="001B2097"/>
    <w:rsid w:val="001B3018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1F5A"/>
    <w:rsid w:val="001C21F2"/>
    <w:rsid w:val="001C32A8"/>
    <w:rsid w:val="001C36EF"/>
    <w:rsid w:val="001C4AEF"/>
    <w:rsid w:val="001C4DDD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0A2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27F1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03C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512"/>
    <w:rsid w:val="00257A95"/>
    <w:rsid w:val="00257D37"/>
    <w:rsid w:val="00260AE6"/>
    <w:rsid w:val="0026151F"/>
    <w:rsid w:val="00262A22"/>
    <w:rsid w:val="0026392F"/>
    <w:rsid w:val="00264B6D"/>
    <w:rsid w:val="00264E44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4F6A"/>
    <w:rsid w:val="00275519"/>
    <w:rsid w:val="00275C7F"/>
    <w:rsid w:val="002762BB"/>
    <w:rsid w:val="00276A5C"/>
    <w:rsid w:val="00277037"/>
    <w:rsid w:val="0027741E"/>
    <w:rsid w:val="0027746F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644A"/>
    <w:rsid w:val="00287602"/>
    <w:rsid w:val="00290103"/>
    <w:rsid w:val="00290582"/>
    <w:rsid w:val="002905AC"/>
    <w:rsid w:val="00291A0F"/>
    <w:rsid w:val="00291B94"/>
    <w:rsid w:val="0029343B"/>
    <w:rsid w:val="0029385F"/>
    <w:rsid w:val="00295793"/>
    <w:rsid w:val="002958F9"/>
    <w:rsid w:val="00295A8F"/>
    <w:rsid w:val="002968F2"/>
    <w:rsid w:val="00296FFB"/>
    <w:rsid w:val="002A0223"/>
    <w:rsid w:val="002A0A47"/>
    <w:rsid w:val="002A1235"/>
    <w:rsid w:val="002A24FD"/>
    <w:rsid w:val="002A35E7"/>
    <w:rsid w:val="002A3793"/>
    <w:rsid w:val="002A5012"/>
    <w:rsid w:val="002A5C8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B3E"/>
    <w:rsid w:val="002F1D86"/>
    <w:rsid w:val="002F1E90"/>
    <w:rsid w:val="002F241A"/>
    <w:rsid w:val="002F261F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34D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6D4C"/>
    <w:rsid w:val="00347C8B"/>
    <w:rsid w:val="00350773"/>
    <w:rsid w:val="0035086A"/>
    <w:rsid w:val="00350AA1"/>
    <w:rsid w:val="00351141"/>
    <w:rsid w:val="00351B0F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3AA2"/>
    <w:rsid w:val="003655C0"/>
    <w:rsid w:val="00365938"/>
    <w:rsid w:val="0036618C"/>
    <w:rsid w:val="0036686E"/>
    <w:rsid w:val="0037141F"/>
    <w:rsid w:val="00372068"/>
    <w:rsid w:val="00372399"/>
    <w:rsid w:val="00372DA1"/>
    <w:rsid w:val="003741C3"/>
    <w:rsid w:val="00374D10"/>
    <w:rsid w:val="003751A3"/>
    <w:rsid w:val="00377369"/>
    <w:rsid w:val="003776AB"/>
    <w:rsid w:val="00377C49"/>
    <w:rsid w:val="00377E4D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0971"/>
    <w:rsid w:val="003A336E"/>
    <w:rsid w:val="003A3762"/>
    <w:rsid w:val="003A3962"/>
    <w:rsid w:val="003A523C"/>
    <w:rsid w:val="003A5289"/>
    <w:rsid w:val="003A621A"/>
    <w:rsid w:val="003A645E"/>
    <w:rsid w:val="003A6648"/>
    <w:rsid w:val="003A73C1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411"/>
    <w:rsid w:val="003B784A"/>
    <w:rsid w:val="003C03F5"/>
    <w:rsid w:val="003C048A"/>
    <w:rsid w:val="003C048D"/>
    <w:rsid w:val="003C1338"/>
    <w:rsid w:val="003C14BC"/>
    <w:rsid w:val="003C20AF"/>
    <w:rsid w:val="003C252D"/>
    <w:rsid w:val="003C4310"/>
    <w:rsid w:val="003C45A0"/>
    <w:rsid w:val="003C590A"/>
    <w:rsid w:val="003D1484"/>
    <w:rsid w:val="003D2718"/>
    <w:rsid w:val="003D2D63"/>
    <w:rsid w:val="003D30D9"/>
    <w:rsid w:val="003D42C8"/>
    <w:rsid w:val="003D5038"/>
    <w:rsid w:val="003D614A"/>
    <w:rsid w:val="003D70B5"/>
    <w:rsid w:val="003D7129"/>
    <w:rsid w:val="003D74BB"/>
    <w:rsid w:val="003E0F6E"/>
    <w:rsid w:val="003E1A37"/>
    <w:rsid w:val="003E1B98"/>
    <w:rsid w:val="003E2A6F"/>
    <w:rsid w:val="003E32FB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E55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27EEF"/>
    <w:rsid w:val="004301F7"/>
    <w:rsid w:val="004315B5"/>
    <w:rsid w:val="004317EA"/>
    <w:rsid w:val="00431A9B"/>
    <w:rsid w:val="00431F0A"/>
    <w:rsid w:val="00432526"/>
    <w:rsid w:val="004327A3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6E0A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2CB"/>
    <w:rsid w:val="00480D0C"/>
    <w:rsid w:val="00481453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224D"/>
    <w:rsid w:val="00492725"/>
    <w:rsid w:val="0049323B"/>
    <w:rsid w:val="00493BFB"/>
    <w:rsid w:val="00493FBD"/>
    <w:rsid w:val="00494374"/>
    <w:rsid w:val="00494E91"/>
    <w:rsid w:val="0049542E"/>
    <w:rsid w:val="004969CF"/>
    <w:rsid w:val="00497263"/>
    <w:rsid w:val="00497784"/>
    <w:rsid w:val="004A01E5"/>
    <w:rsid w:val="004A07BE"/>
    <w:rsid w:val="004A2A86"/>
    <w:rsid w:val="004A3434"/>
    <w:rsid w:val="004A4846"/>
    <w:rsid w:val="004A4AF3"/>
    <w:rsid w:val="004A50FC"/>
    <w:rsid w:val="004A5B1C"/>
    <w:rsid w:val="004A776C"/>
    <w:rsid w:val="004B01B0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040"/>
    <w:rsid w:val="004B7B9F"/>
    <w:rsid w:val="004C0192"/>
    <w:rsid w:val="004C03AB"/>
    <w:rsid w:val="004C0EC3"/>
    <w:rsid w:val="004C1478"/>
    <w:rsid w:val="004C516E"/>
    <w:rsid w:val="004C527F"/>
    <w:rsid w:val="004C6C36"/>
    <w:rsid w:val="004C7E8E"/>
    <w:rsid w:val="004D079F"/>
    <w:rsid w:val="004D1096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02D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1AC"/>
    <w:rsid w:val="005032E7"/>
    <w:rsid w:val="0050372E"/>
    <w:rsid w:val="00505744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6BD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295"/>
    <w:rsid w:val="005263BB"/>
    <w:rsid w:val="005263C9"/>
    <w:rsid w:val="005263D6"/>
    <w:rsid w:val="005272CB"/>
    <w:rsid w:val="00530422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075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674F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4C23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7761F"/>
    <w:rsid w:val="00580F35"/>
    <w:rsid w:val="005816A5"/>
    <w:rsid w:val="005818ED"/>
    <w:rsid w:val="00581F06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5CC"/>
    <w:rsid w:val="005B18A7"/>
    <w:rsid w:val="005B1F0D"/>
    <w:rsid w:val="005B394B"/>
    <w:rsid w:val="005B3BCC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15C9"/>
    <w:rsid w:val="005E2BAA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3DF7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36AB"/>
    <w:rsid w:val="0062581D"/>
    <w:rsid w:val="00625B17"/>
    <w:rsid w:val="006264EC"/>
    <w:rsid w:val="00627FC7"/>
    <w:rsid w:val="00630032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0C49"/>
    <w:rsid w:val="00660D1E"/>
    <w:rsid w:val="006613CA"/>
    <w:rsid w:val="00661AC4"/>
    <w:rsid w:val="00661C90"/>
    <w:rsid w:val="00661FD8"/>
    <w:rsid w:val="0066274F"/>
    <w:rsid w:val="0066322A"/>
    <w:rsid w:val="00663BA0"/>
    <w:rsid w:val="00664C88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1C42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4C07"/>
    <w:rsid w:val="00696359"/>
    <w:rsid w:val="00696AE5"/>
    <w:rsid w:val="00697480"/>
    <w:rsid w:val="0069757A"/>
    <w:rsid w:val="006975A0"/>
    <w:rsid w:val="00697CE6"/>
    <w:rsid w:val="00697F70"/>
    <w:rsid w:val="006A0ECB"/>
    <w:rsid w:val="006A1167"/>
    <w:rsid w:val="006A16DB"/>
    <w:rsid w:val="006A1726"/>
    <w:rsid w:val="006A184D"/>
    <w:rsid w:val="006A2414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6C60"/>
    <w:rsid w:val="006C7119"/>
    <w:rsid w:val="006C7C1A"/>
    <w:rsid w:val="006D2B2A"/>
    <w:rsid w:val="006D2FC3"/>
    <w:rsid w:val="006D31AA"/>
    <w:rsid w:val="006D3732"/>
    <w:rsid w:val="006D4499"/>
    <w:rsid w:val="006D4D94"/>
    <w:rsid w:val="006D6D68"/>
    <w:rsid w:val="006D7044"/>
    <w:rsid w:val="006D7D2D"/>
    <w:rsid w:val="006E0318"/>
    <w:rsid w:val="006E0377"/>
    <w:rsid w:val="006E05BD"/>
    <w:rsid w:val="006E0C69"/>
    <w:rsid w:val="006E127F"/>
    <w:rsid w:val="006E1CF7"/>
    <w:rsid w:val="006E2786"/>
    <w:rsid w:val="006E2A02"/>
    <w:rsid w:val="006E4058"/>
    <w:rsid w:val="006E4E64"/>
    <w:rsid w:val="006E4F3D"/>
    <w:rsid w:val="006E5328"/>
    <w:rsid w:val="006E7412"/>
    <w:rsid w:val="006F060C"/>
    <w:rsid w:val="006F06C6"/>
    <w:rsid w:val="006F10CC"/>
    <w:rsid w:val="006F2210"/>
    <w:rsid w:val="006F263C"/>
    <w:rsid w:val="006F31D7"/>
    <w:rsid w:val="006F3515"/>
    <w:rsid w:val="006F3CDC"/>
    <w:rsid w:val="006F401B"/>
    <w:rsid w:val="006F4B19"/>
    <w:rsid w:val="006F5375"/>
    <w:rsid w:val="006F5795"/>
    <w:rsid w:val="006F7525"/>
    <w:rsid w:val="006F7677"/>
    <w:rsid w:val="00700B7F"/>
    <w:rsid w:val="00700BB7"/>
    <w:rsid w:val="0070228F"/>
    <w:rsid w:val="0070460E"/>
    <w:rsid w:val="007048BF"/>
    <w:rsid w:val="00706D05"/>
    <w:rsid w:val="00706FC3"/>
    <w:rsid w:val="00707028"/>
    <w:rsid w:val="007078DC"/>
    <w:rsid w:val="00707CAE"/>
    <w:rsid w:val="00710B00"/>
    <w:rsid w:val="00712B39"/>
    <w:rsid w:val="00713453"/>
    <w:rsid w:val="0071456C"/>
    <w:rsid w:val="00715D44"/>
    <w:rsid w:val="00715FAA"/>
    <w:rsid w:val="00717123"/>
    <w:rsid w:val="00720A03"/>
    <w:rsid w:val="00721A3C"/>
    <w:rsid w:val="00721A94"/>
    <w:rsid w:val="00721D4C"/>
    <w:rsid w:val="00722551"/>
    <w:rsid w:val="0072267E"/>
    <w:rsid w:val="00722819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302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020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1C4E"/>
    <w:rsid w:val="007620FF"/>
    <w:rsid w:val="0076212B"/>
    <w:rsid w:val="007650D5"/>
    <w:rsid w:val="00765490"/>
    <w:rsid w:val="007659DA"/>
    <w:rsid w:val="00766CB6"/>
    <w:rsid w:val="0077154E"/>
    <w:rsid w:val="00771DBC"/>
    <w:rsid w:val="00771F2E"/>
    <w:rsid w:val="00772495"/>
    <w:rsid w:val="00772ECF"/>
    <w:rsid w:val="007736E4"/>
    <w:rsid w:val="007744BD"/>
    <w:rsid w:val="0077459A"/>
    <w:rsid w:val="00774758"/>
    <w:rsid w:val="007761E5"/>
    <w:rsid w:val="00776D1B"/>
    <w:rsid w:val="00776D42"/>
    <w:rsid w:val="0078000C"/>
    <w:rsid w:val="00781C9F"/>
    <w:rsid w:val="00782367"/>
    <w:rsid w:val="007829AA"/>
    <w:rsid w:val="007838D6"/>
    <w:rsid w:val="00784278"/>
    <w:rsid w:val="00785176"/>
    <w:rsid w:val="007856D3"/>
    <w:rsid w:val="00786DAB"/>
    <w:rsid w:val="00786ECA"/>
    <w:rsid w:val="007871C3"/>
    <w:rsid w:val="00787BA2"/>
    <w:rsid w:val="007912EC"/>
    <w:rsid w:val="00791473"/>
    <w:rsid w:val="007916AB"/>
    <w:rsid w:val="00791F91"/>
    <w:rsid w:val="0079284B"/>
    <w:rsid w:val="00793F33"/>
    <w:rsid w:val="00793F7F"/>
    <w:rsid w:val="007942BB"/>
    <w:rsid w:val="007954BE"/>
    <w:rsid w:val="00795B2D"/>
    <w:rsid w:val="00795C1C"/>
    <w:rsid w:val="007963DF"/>
    <w:rsid w:val="00796B41"/>
    <w:rsid w:val="007970A6"/>
    <w:rsid w:val="007A01FF"/>
    <w:rsid w:val="007A03BB"/>
    <w:rsid w:val="007A09DF"/>
    <w:rsid w:val="007A2D55"/>
    <w:rsid w:val="007A2D9D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612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5B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C24"/>
    <w:rsid w:val="007F1F12"/>
    <w:rsid w:val="007F2CAC"/>
    <w:rsid w:val="007F61C5"/>
    <w:rsid w:val="007F6532"/>
    <w:rsid w:val="007F67D5"/>
    <w:rsid w:val="007F69F8"/>
    <w:rsid w:val="007F7B78"/>
    <w:rsid w:val="007F7EFE"/>
    <w:rsid w:val="00800560"/>
    <w:rsid w:val="00800923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2B0E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216"/>
    <w:rsid w:val="008243E3"/>
    <w:rsid w:val="00824AB0"/>
    <w:rsid w:val="00824F00"/>
    <w:rsid w:val="008258DC"/>
    <w:rsid w:val="00826C02"/>
    <w:rsid w:val="0083158F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5F63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0A9A"/>
    <w:rsid w:val="00871FCB"/>
    <w:rsid w:val="0087244B"/>
    <w:rsid w:val="008730CB"/>
    <w:rsid w:val="00873334"/>
    <w:rsid w:val="008734E0"/>
    <w:rsid w:val="00874A8F"/>
    <w:rsid w:val="00874E2D"/>
    <w:rsid w:val="00880D30"/>
    <w:rsid w:val="00881B2B"/>
    <w:rsid w:val="00882632"/>
    <w:rsid w:val="0088382D"/>
    <w:rsid w:val="00883D31"/>
    <w:rsid w:val="00883E7A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1D4"/>
    <w:rsid w:val="008943F8"/>
    <w:rsid w:val="008945D4"/>
    <w:rsid w:val="008945F1"/>
    <w:rsid w:val="008945F3"/>
    <w:rsid w:val="0089460A"/>
    <w:rsid w:val="008958B2"/>
    <w:rsid w:val="00895E2C"/>
    <w:rsid w:val="008960E4"/>
    <w:rsid w:val="008961A3"/>
    <w:rsid w:val="00896521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D63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5CE1"/>
    <w:rsid w:val="008D701C"/>
    <w:rsid w:val="008E015B"/>
    <w:rsid w:val="008E055E"/>
    <w:rsid w:val="008E0830"/>
    <w:rsid w:val="008E163B"/>
    <w:rsid w:val="008E2CC1"/>
    <w:rsid w:val="008E31A2"/>
    <w:rsid w:val="008E32B5"/>
    <w:rsid w:val="008E33A4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936"/>
    <w:rsid w:val="008F1A8E"/>
    <w:rsid w:val="008F340D"/>
    <w:rsid w:val="008F37F9"/>
    <w:rsid w:val="008F54C1"/>
    <w:rsid w:val="008F6601"/>
    <w:rsid w:val="008F6E6F"/>
    <w:rsid w:val="008F750D"/>
    <w:rsid w:val="00900216"/>
    <w:rsid w:val="00900956"/>
    <w:rsid w:val="009015A7"/>
    <w:rsid w:val="009020AF"/>
    <w:rsid w:val="00902402"/>
    <w:rsid w:val="0090273B"/>
    <w:rsid w:val="00902A83"/>
    <w:rsid w:val="0090397E"/>
    <w:rsid w:val="009039F9"/>
    <w:rsid w:val="00904F40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649"/>
    <w:rsid w:val="00914CFB"/>
    <w:rsid w:val="00915B83"/>
    <w:rsid w:val="00915D30"/>
    <w:rsid w:val="0091670C"/>
    <w:rsid w:val="00917497"/>
    <w:rsid w:val="00917B85"/>
    <w:rsid w:val="00920F4A"/>
    <w:rsid w:val="009211C1"/>
    <w:rsid w:val="009214D7"/>
    <w:rsid w:val="00922277"/>
    <w:rsid w:val="009225D0"/>
    <w:rsid w:val="009228F6"/>
    <w:rsid w:val="00922DAB"/>
    <w:rsid w:val="0092539A"/>
    <w:rsid w:val="00925A67"/>
    <w:rsid w:val="009265B6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5C9"/>
    <w:rsid w:val="009419DD"/>
    <w:rsid w:val="00942216"/>
    <w:rsid w:val="0094237E"/>
    <w:rsid w:val="00942A5E"/>
    <w:rsid w:val="00945476"/>
    <w:rsid w:val="00945DF4"/>
    <w:rsid w:val="00946699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103"/>
    <w:rsid w:val="009724FB"/>
    <w:rsid w:val="00972EC2"/>
    <w:rsid w:val="0097335A"/>
    <w:rsid w:val="0097375C"/>
    <w:rsid w:val="00974AA1"/>
    <w:rsid w:val="00974B20"/>
    <w:rsid w:val="00975053"/>
    <w:rsid w:val="009755DD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70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1947"/>
    <w:rsid w:val="009B23D8"/>
    <w:rsid w:val="009B326B"/>
    <w:rsid w:val="009B40D4"/>
    <w:rsid w:val="009B4100"/>
    <w:rsid w:val="009B455D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0AB"/>
    <w:rsid w:val="009C4449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0B38"/>
    <w:rsid w:val="00A113BD"/>
    <w:rsid w:val="00A1165F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2C74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190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2F4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3FF"/>
    <w:rsid w:val="00A93B35"/>
    <w:rsid w:val="00A9447B"/>
    <w:rsid w:val="00A94F1A"/>
    <w:rsid w:val="00A961E9"/>
    <w:rsid w:val="00A964D6"/>
    <w:rsid w:val="00A97655"/>
    <w:rsid w:val="00A97D6E"/>
    <w:rsid w:val="00AA25F6"/>
    <w:rsid w:val="00AA2FF3"/>
    <w:rsid w:val="00AA69C1"/>
    <w:rsid w:val="00AA76FC"/>
    <w:rsid w:val="00AA78BC"/>
    <w:rsid w:val="00AA7F20"/>
    <w:rsid w:val="00AB0C3E"/>
    <w:rsid w:val="00AB0DAE"/>
    <w:rsid w:val="00AB1259"/>
    <w:rsid w:val="00AB1508"/>
    <w:rsid w:val="00AB1A53"/>
    <w:rsid w:val="00AB31C6"/>
    <w:rsid w:val="00AB38CE"/>
    <w:rsid w:val="00AC01C6"/>
    <w:rsid w:val="00AC02A2"/>
    <w:rsid w:val="00AC0837"/>
    <w:rsid w:val="00AC0986"/>
    <w:rsid w:val="00AC13FD"/>
    <w:rsid w:val="00AC2246"/>
    <w:rsid w:val="00AC22E9"/>
    <w:rsid w:val="00AC35E0"/>
    <w:rsid w:val="00AC396E"/>
    <w:rsid w:val="00AC3BB9"/>
    <w:rsid w:val="00AC3E83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D6464"/>
    <w:rsid w:val="00AE0101"/>
    <w:rsid w:val="00AE0935"/>
    <w:rsid w:val="00AE15C2"/>
    <w:rsid w:val="00AE1C23"/>
    <w:rsid w:val="00AE4AA3"/>
    <w:rsid w:val="00AE6691"/>
    <w:rsid w:val="00AE70A2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030"/>
    <w:rsid w:val="00B049AA"/>
    <w:rsid w:val="00B04EA8"/>
    <w:rsid w:val="00B066C8"/>
    <w:rsid w:val="00B06B78"/>
    <w:rsid w:val="00B0753C"/>
    <w:rsid w:val="00B07CAF"/>
    <w:rsid w:val="00B1001C"/>
    <w:rsid w:val="00B11F15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1E6E"/>
    <w:rsid w:val="00B21F83"/>
    <w:rsid w:val="00B228BC"/>
    <w:rsid w:val="00B24CEA"/>
    <w:rsid w:val="00B25903"/>
    <w:rsid w:val="00B267F7"/>
    <w:rsid w:val="00B27CAF"/>
    <w:rsid w:val="00B30216"/>
    <w:rsid w:val="00B30AC1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256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345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6C42"/>
    <w:rsid w:val="00B772B3"/>
    <w:rsid w:val="00B7734A"/>
    <w:rsid w:val="00B77443"/>
    <w:rsid w:val="00B826E5"/>
    <w:rsid w:val="00B827B7"/>
    <w:rsid w:val="00B8284C"/>
    <w:rsid w:val="00B82FCF"/>
    <w:rsid w:val="00B857FB"/>
    <w:rsid w:val="00B858B2"/>
    <w:rsid w:val="00B86686"/>
    <w:rsid w:val="00B8670B"/>
    <w:rsid w:val="00B8674F"/>
    <w:rsid w:val="00B87369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0D30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12A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80D"/>
    <w:rsid w:val="00BD6F3A"/>
    <w:rsid w:val="00BD71B1"/>
    <w:rsid w:val="00BD75AB"/>
    <w:rsid w:val="00BD7995"/>
    <w:rsid w:val="00BE0548"/>
    <w:rsid w:val="00BE0ED7"/>
    <w:rsid w:val="00BE10D7"/>
    <w:rsid w:val="00BE21CD"/>
    <w:rsid w:val="00BE230E"/>
    <w:rsid w:val="00BE254A"/>
    <w:rsid w:val="00BE2A45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3D78"/>
    <w:rsid w:val="00C04463"/>
    <w:rsid w:val="00C0565B"/>
    <w:rsid w:val="00C05AA4"/>
    <w:rsid w:val="00C05F8A"/>
    <w:rsid w:val="00C0641A"/>
    <w:rsid w:val="00C07052"/>
    <w:rsid w:val="00C0709F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37258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ACD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1AF6"/>
    <w:rsid w:val="00C75040"/>
    <w:rsid w:val="00C75C25"/>
    <w:rsid w:val="00C7677F"/>
    <w:rsid w:val="00C76A2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813"/>
    <w:rsid w:val="00C9693F"/>
    <w:rsid w:val="00C97486"/>
    <w:rsid w:val="00C97934"/>
    <w:rsid w:val="00CA248C"/>
    <w:rsid w:val="00CA30A3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174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333"/>
    <w:rsid w:val="00CD356D"/>
    <w:rsid w:val="00CD4625"/>
    <w:rsid w:val="00CD49E2"/>
    <w:rsid w:val="00CD53E8"/>
    <w:rsid w:val="00CD586D"/>
    <w:rsid w:val="00CD650E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56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068C"/>
    <w:rsid w:val="00D31E9F"/>
    <w:rsid w:val="00D321EF"/>
    <w:rsid w:val="00D32DD4"/>
    <w:rsid w:val="00D334E9"/>
    <w:rsid w:val="00D3357F"/>
    <w:rsid w:val="00D3412B"/>
    <w:rsid w:val="00D35960"/>
    <w:rsid w:val="00D36781"/>
    <w:rsid w:val="00D36D46"/>
    <w:rsid w:val="00D3703B"/>
    <w:rsid w:val="00D37798"/>
    <w:rsid w:val="00D42EEF"/>
    <w:rsid w:val="00D43107"/>
    <w:rsid w:val="00D44C55"/>
    <w:rsid w:val="00D44FBF"/>
    <w:rsid w:val="00D45604"/>
    <w:rsid w:val="00D4661A"/>
    <w:rsid w:val="00D46634"/>
    <w:rsid w:val="00D47910"/>
    <w:rsid w:val="00D479A6"/>
    <w:rsid w:val="00D5098C"/>
    <w:rsid w:val="00D50AB3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1849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6D1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4D2"/>
    <w:rsid w:val="00D846D7"/>
    <w:rsid w:val="00D84968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5A9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2F2E"/>
    <w:rsid w:val="00DD4DBD"/>
    <w:rsid w:val="00DD5F52"/>
    <w:rsid w:val="00DD6623"/>
    <w:rsid w:val="00DD66A1"/>
    <w:rsid w:val="00DD6BD8"/>
    <w:rsid w:val="00DD6F91"/>
    <w:rsid w:val="00DD72D8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6FB5"/>
    <w:rsid w:val="00DF7094"/>
    <w:rsid w:val="00DF74C4"/>
    <w:rsid w:val="00DF79AA"/>
    <w:rsid w:val="00DF7CC2"/>
    <w:rsid w:val="00E00A1C"/>
    <w:rsid w:val="00E013E6"/>
    <w:rsid w:val="00E019ED"/>
    <w:rsid w:val="00E0268F"/>
    <w:rsid w:val="00E028E0"/>
    <w:rsid w:val="00E02BDE"/>
    <w:rsid w:val="00E03903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539"/>
    <w:rsid w:val="00E12FD2"/>
    <w:rsid w:val="00E1382F"/>
    <w:rsid w:val="00E13DBD"/>
    <w:rsid w:val="00E1414A"/>
    <w:rsid w:val="00E147D0"/>
    <w:rsid w:val="00E16364"/>
    <w:rsid w:val="00E17ED5"/>
    <w:rsid w:val="00E213EB"/>
    <w:rsid w:val="00E215B3"/>
    <w:rsid w:val="00E2220D"/>
    <w:rsid w:val="00E22B61"/>
    <w:rsid w:val="00E23473"/>
    <w:rsid w:val="00E26DB9"/>
    <w:rsid w:val="00E2793A"/>
    <w:rsid w:val="00E27E53"/>
    <w:rsid w:val="00E27F71"/>
    <w:rsid w:val="00E31F9E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B9B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C25"/>
    <w:rsid w:val="00E56ECA"/>
    <w:rsid w:val="00E57020"/>
    <w:rsid w:val="00E577BA"/>
    <w:rsid w:val="00E579A1"/>
    <w:rsid w:val="00E57C1B"/>
    <w:rsid w:val="00E600A4"/>
    <w:rsid w:val="00E60AC7"/>
    <w:rsid w:val="00E61521"/>
    <w:rsid w:val="00E61D07"/>
    <w:rsid w:val="00E61FB6"/>
    <w:rsid w:val="00E62E04"/>
    <w:rsid w:val="00E6740E"/>
    <w:rsid w:val="00E679AB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AA4"/>
    <w:rsid w:val="00E92D81"/>
    <w:rsid w:val="00E938C5"/>
    <w:rsid w:val="00E945E1"/>
    <w:rsid w:val="00E9496F"/>
    <w:rsid w:val="00E954B7"/>
    <w:rsid w:val="00E954F0"/>
    <w:rsid w:val="00E95E31"/>
    <w:rsid w:val="00E9617A"/>
    <w:rsid w:val="00E9704A"/>
    <w:rsid w:val="00E97326"/>
    <w:rsid w:val="00EA00ED"/>
    <w:rsid w:val="00EA0185"/>
    <w:rsid w:val="00EA0337"/>
    <w:rsid w:val="00EA0BAC"/>
    <w:rsid w:val="00EA220D"/>
    <w:rsid w:val="00EA252E"/>
    <w:rsid w:val="00EA356D"/>
    <w:rsid w:val="00EA3AB4"/>
    <w:rsid w:val="00EA3C35"/>
    <w:rsid w:val="00EA4F8B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23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288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3E7E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4174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3E88"/>
    <w:rsid w:val="00FA47C5"/>
    <w:rsid w:val="00FA4A22"/>
    <w:rsid w:val="00FA509C"/>
    <w:rsid w:val="00FA6C55"/>
    <w:rsid w:val="00FB195A"/>
    <w:rsid w:val="00FB1E8E"/>
    <w:rsid w:val="00FB2E30"/>
    <w:rsid w:val="00FB3BC9"/>
    <w:rsid w:val="00FB4195"/>
    <w:rsid w:val="00FB5492"/>
    <w:rsid w:val="00FB54B4"/>
    <w:rsid w:val="00FB68C4"/>
    <w:rsid w:val="00FB69D0"/>
    <w:rsid w:val="00FB6C8D"/>
    <w:rsid w:val="00FB6D88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9F"/>
    <w:rsid w:val="00FD47EB"/>
    <w:rsid w:val="00FD492A"/>
    <w:rsid w:val="00FD4964"/>
    <w:rsid w:val="00FD4AB3"/>
    <w:rsid w:val="00FD50E1"/>
    <w:rsid w:val="00FD5590"/>
    <w:rsid w:val="00FD65F1"/>
    <w:rsid w:val="00FD67C4"/>
    <w:rsid w:val="00FD6C2F"/>
    <w:rsid w:val="00FD6F31"/>
    <w:rsid w:val="00FE0160"/>
    <w:rsid w:val="00FE0911"/>
    <w:rsid w:val="00FE2B08"/>
    <w:rsid w:val="00FE2B83"/>
    <w:rsid w:val="00FE2EDB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397D"/>
    <w:rsid w:val="00FF4674"/>
    <w:rsid w:val="00FF528D"/>
    <w:rsid w:val="00FF7694"/>
    <w:rsid w:val="00FF796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5581-BB97-4140-8DC7-3ACE1E2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6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1255</cp:revision>
  <cp:lastPrinted>2021-07-01T05:52:00Z</cp:lastPrinted>
  <dcterms:created xsi:type="dcterms:W3CDTF">2021-03-04T09:38:00Z</dcterms:created>
  <dcterms:modified xsi:type="dcterms:W3CDTF">2021-10-14T09:25:00Z</dcterms:modified>
</cp:coreProperties>
</file>